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6B5A9" w14:textId="77777777" w:rsidR="008C17B3" w:rsidRDefault="008C17B3" w:rsidP="008C17B3">
      <w:pPr>
        <w:spacing w:after="0"/>
        <w:jc w:val="center"/>
        <w:rPr>
          <w:rFonts w:ascii="Times New Roman" w:eastAsiaTheme="minorHAnsi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ССИЙСКАЯ ФЕДЕРАЦИЯ</w:t>
      </w:r>
    </w:p>
    <w:p w14:paraId="0023EE2A" w14:textId="77777777" w:rsidR="008C17B3" w:rsidRDefault="008C17B3" w:rsidP="008C17B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УПРАВЛЕНИЕ ОБРАЗОВАНИЯ, СПОРТА И ФИЗИЧЕСКОЙ КУЛЬТУРЫ </w:t>
      </w:r>
    </w:p>
    <w:p w14:paraId="7D746598" w14:textId="77777777" w:rsidR="008C17B3" w:rsidRDefault="008C17B3" w:rsidP="008C17B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ЦИИ ГОРОДА ОРЛА</w:t>
      </w:r>
    </w:p>
    <w:p w14:paraId="756A7C17" w14:textId="77777777" w:rsidR="008C17B3" w:rsidRDefault="008C17B3" w:rsidP="008C17B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-</w:t>
      </w:r>
    </w:p>
    <w:p w14:paraId="112780F5" w14:textId="77777777" w:rsidR="008C17B3" w:rsidRDefault="008C17B3" w:rsidP="008C17B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ШКОЛА № 35 имени А.Г. ПЕРЕЛЫГИНА ГОРОДА ОРЛА</w:t>
      </w:r>
    </w:p>
    <w:p w14:paraId="338B018F" w14:textId="77777777" w:rsidR="008C17B3" w:rsidRDefault="008C17B3" w:rsidP="008C17B3">
      <w:pPr>
        <w:spacing w:after="0"/>
        <w:jc w:val="center"/>
        <w:rPr>
          <w:rFonts w:ascii="Times New Roman" w:hAnsi="Times New Roman" w:cs="Times New Roman"/>
          <w:bCs/>
          <w:i/>
        </w:rPr>
      </w:pPr>
      <w:smartTag w:uri="urn:schemas-microsoft-com:office:smarttags" w:element="metricconverter">
        <w:smartTagPr>
          <w:attr w:name="ProductID" w:val="302012 г"/>
        </w:smartTagPr>
        <w:r>
          <w:rPr>
            <w:rFonts w:ascii="Times New Roman" w:hAnsi="Times New Roman" w:cs="Times New Roman"/>
            <w:bCs/>
            <w:i/>
          </w:rPr>
          <w:t>302012 г</w:t>
        </w:r>
      </w:smartTag>
      <w:r>
        <w:rPr>
          <w:rFonts w:ascii="Times New Roman" w:hAnsi="Times New Roman" w:cs="Times New Roman"/>
          <w:bCs/>
          <w:i/>
        </w:rPr>
        <w:t>. Орел, ул. Абрамова и Соколова, д.76 тел. 54-48-35</w:t>
      </w:r>
    </w:p>
    <w:p w14:paraId="5E456687" w14:textId="5F0B44A1" w:rsidR="008C17B3" w:rsidRDefault="008C17B3" w:rsidP="00C6660A">
      <w:pPr>
        <w:spacing w:after="0"/>
        <w:rPr>
          <w:rFonts w:ascii="Times New Roman" w:eastAsia="Calibri" w:hAnsi="Times New Roman" w:cs="Times New Roman"/>
        </w:rPr>
      </w:pPr>
    </w:p>
    <w:p w14:paraId="277B37A4" w14:textId="77777777" w:rsidR="008C17B3" w:rsidRDefault="008C17B3" w:rsidP="008C17B3">
      <w:pPr>
        <w:spacing w:after="0"/>
        <w:ind w:left="120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5168"/>
        <w:gridCol w:w="6156"/>
      </w:tblGrid>
      <w:tr w:rsidR="008C17B3" w14:paraId="502543EA" w14:textId="77777777" w:rsidTr="008C17B3">
        <w:tc>
          <w:tcPr>
            <w:tcW w:w="3114" w:type="dxa"/>
          </w:tcPr>
          <w:p w14:paraId="3D1245F3" w14:textId="77777777" w:rsidR="008C17B3" w:rsidRDefault="008C17B3">
            <w:pPr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58" w:type="dxa"/>
          </w:tcPr>
          <w:p w14:paraId="01125E09" w14:textId="77777777" w:rsidR="008C17B3" w:rsidRDefault="008C17B3">
            <w:pPr>
              <w:autoSpaceDE w:val="0"/>
              <w:autoSpaceDN w:val="0"/>
              <w:spacing w:after="12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14:paraId="79C6C74F" w14:textId="3EE53DCC" w:rsidR="008C17B3" w:rsidRDefault="00C6660A">
            <w:pPr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B809492" wp14:editId="5D3DE321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92CEA" w14:textId="2A3F4FA4" w:rsidR="008C17B3" w:rsidRDefault="008C17B3" w:rsidP="00C6660A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Приказ от 30.08.2025 г. № 65/4 – Д</w:t>
            </w:r>
          </w:p>
          <w:p w14:paraId="7B9CF9BA" w14:textId="77777777" w:rsidR="008C17B3" w:rsidRDefault="008C17B3">
            <w:pPr>
              <w:autoSpaceDE w:val="0"/>
              <w:autoSpaceDN w:val="0"/>
              <w:spacing w:after="12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536D4FC" w14:textId="4E54BC6A" w:rsidR="008C17B3" w:rsidRDefault="008C17B3" w:rsidP="00C6660A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</w:p>
    <w:p w14:paraId="3BE855EF" w14:textId="77777777" w:rsidR="00047C1A" w:rsidRPr="00047C1A" w:rsidRDefault="00047C1A" w:rsidP="00047C1A">
      <w:pPr>
        <w:jc w:val="center"/>
        <w:rPr>
          <w:rFonts w:ascii="Times New Roman" w:eastAsia="Calibri" w:hAnsi="Times New Roman" w:cs="Times New Roman"/>
          <w:b/>
          <w:sz w:val="72"/>
          <w:szCs w:val="72"/>
          <w:lang w:eastAsia="en-US"/>
        </w:rPr>
      </w:pPr>
      <w:r w:rsidRPr="00047C1A">
        <w:rPr>
          <w:rFonts w:ascii="Times New Roman" w:eastAsia="Calibri" w:hAnsi="Times New Roman" w:cs="Times New Roman"/>
          <w:b/>
          <w:sz w:val="72"/>
          <w:szCs w:val="72"/>
          <w:lang w:eastAsia="en-US"/>
        </w:rPr>
        <w:t>Рабочая программа</w:t>
      </w:r>
    </w:p>
    <w:p w14:paraId="5B35781B" w14:textId="67B3EC0D" w:rsidR="00047C1A" w:rsidRPr="00047C1A" w:rsidRDefault="00011361" w:rsidP="00047C1A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sz w:val="40"/>
          <w:szCs w:val="40"/>
          <w:lang w:eastAsia="en-US"/>
        </w:rPr>
        <w:t>учебного предмета</w:t>
      </w:r>
      <w:r w:rsidR="00047C1A" w:rsidRPr="00047C1A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«</w:t>
      </w:r>
      <w:r w:rsidR="00047C1A" w:rsidRPr="00047C1A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Биология»</w:t>
      </w:r>
    </w:p>
    <w:p w14:paraId="2D4D8C2F" w14:textId="7AC5E5E4" w:rsidR="00047C1A" w:rsidRPr="00047C1A" w:rsidRDefault="00047C1A" w:rsidP="00047C1A">
      <w:pPr>
        <w:jc w:val="center"/>
        <w:rPr>
          <w:rFonts w:ascii="Times New Roman" w:eastAsia="Calibri" w:hAnsi="Times New Roman" w:cs="Times New Roman"/>
          <w:sz w:val="40"/>
          <w:szCs w:val="40"/>
          <w:u w:val="single"/>
          <w:lang w:eastAsia="en-US"/>
        </w:rPr>
      </w:pPr>
      <w:r w:rsidRPr="00047C1A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для обучающихся </w:t>
      </w:r>
      <w:r>
        <w:rPr>
          <w:rFonts w:ascii="Times New Roman" w:eastAsia="Calibri" w:hAnsi="Times New Roman" w:cs="Times New Roman"/>
          <w:sz w:val="40"/>
          <w:szCs w:val="40"/>
          <w:lang w:eastAsia="en-US"/>
        </w:rPr>
        <w:t>6</w:t>
      </w:r>
      <w:r w:rsidR="00011361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классов</w:t>
      </w:r>
    </w:p>
    <w:p w14:paraId="1307C1E4" w14:textId="77777777" w:rsidR="00047C1A" w:rsidRPr="008C17B3" w:rsidRDefault="00047C1A" w:rsidP="00047C1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17B3">
        <w:rPr>
          <w:rFonts w:ascii="Times New Roman" w:eastAsia="Calibri" w:hAnsi="Times New Roman" w:cs="Times New Roman"/>
          <w:sz w:val="28"/>
          <w:szCs w:val="28"/>
          <w:lang w:eastAsia="en-US"/>
        </w:rPr>
        <w:t>34 часа</w:t>
      </w:r>
    </w:p>
    <w:p w14:paraId="67C8E2CE" w14:textId="77777777" w:rsidR="00047C1A" w:rsidRPr="00047C1A" w:rsidRDefault="00047C1A" w:rsidP="00047C1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47C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ел, 202</w:t>
      </w:r>
      <w:r w:rsidR="001B72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047C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bookmarkStart w:id="0" w:name="_GoBack"/>
      <w:bookmarkEnd w:id="0"/>
    </w:p>
    <w:p w14:paraId="45F2C11B" w14:textId="77777777" w:rsidR="00047C1A" w:rsidRDefault="00047C1A" w:rsidP="008C17B3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  <w:bookmarkStart w:id="1" w:name="block-33291837"/>
    </w:p>
    <w:p w14:paraId="0CE6FE9B" w14:textId="77777777" w:rsidR="00047C1A" w:rsidRDefault="00047C1A" w:rsidP="00D6396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14C232F7" w14:textId="77777777" w:rsidR="00D6396C" w:rsidRDefault="00D6396C" w:rsidP="00D6396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14:paraId="7929D91C" w14:textId="77777777" w:rsidR="00D6396C" w:rsidRDefault="00D6396C" w:rsidP="00D6396C">
      <w:pPr>
        <w:spacing w:after="0" w:line="264" w:lineRule="auto"/>
        <w:ind w:left="120"/>
        <w:jc w:val="both"/>
      </w:pPr>
    </w:p>
    <w:p w14:paraId="557B0DE4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14:paraId="6CD0D471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грамма по биологии направлена на формирование естественно-научной грамотности обучающихся и организацию изучения биологии на деятельностной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 </w:t>
      </w:r>
    </w:p>
    <w:p w14:paraId="2272F37B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редметные. Предметные планируемые результаты даны для каждого года изучения биологии.</w:t>
      </w:r>
    </w:p>
    <w:p w14:paraId="2EF3760C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14:paraId="4D048552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14:paraId="417B8842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лями изучения биологии на уровне основного общего образования являются:</w:t>
      </w:r>
    </w:p>
    <w:p w14:paraId="3B273447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14:paraId="6A0D5BA3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14:paraId="1D815FDF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14:paraId="0747B7D2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14:paraId="6563A38A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14:paraId="3A85E470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экологической культуры в целях сохранения собственного здоровья и охраны окружающей среды.</w:t>
      </w:r>
    </w:p>
    <w:p w14:paraId="3D996777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остижение целей программы по биологии обеспечивается решением следующих задач:</w:t>
      </w:r>
    </w:p>
    <w:p w14:paraId="412324B6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обретение обучающимися знаний о живой природе, закономерностях строения, жизнедеятельности и </w:t>
      </w:r>
      <w:proofErr w:type="spellStart"/>
      <w:r>
        <w:rPr>
          <w:rFonts w:ascii="Times New Roman" w:hAnsi="Times New Roman"/>
          <w:color w:val="000000"/>
          <w:sz w:val="28"/>
        </w:rPr>
        <w:t>средообразующ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оли организмов, человеке как биосоциальном существе, о роли биологической науки в практической деятельности людей;</w:t>
      </w:r>
    </w:p>
    <w:p w14:paraId="7C4423D8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14:paraId="5D200B7B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14:paraId="31654AD2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14:paraId="15F42BAA" w14:textId="77777777" w:rsidR="00D6396C" w:rsidRDefault="00D6396C" w:rsidP="00D6396C">
      <w:pPr>
        <w:spacing w:after="0" w:line="264" w:lineRule="auto"/>
        <w:ind w:firstLine="600"/>
        <w:jc w:val="both"/>
      </w:pPr>
      <w:bookmarkStart w:id="2" w:name="3b562cd9-1b1f-4c62-99a2-3c330cdcc105"/>
      <w:r>
        <w:rPr>
          <w:rFonts w:ascii="Times New Roman" w:hAnsi="Times New Roman"/>
          <w:color w:val="000000"/>
          <w:sz w:val="28"/>
        </w:rPr>
        <w:t>Общее число часов, отведенных для изучения биологии, составляет 238 часов: в 5 классе – 34 часа (1 час в неделю), в 6 классе – 34 часа (1 час в неделю), в 7 классе – 34 часа (1 час в неделю), в 8 классе – 68 часов (2 часа в неделю), в 9 классе – 68 часов (2 часа в неделю).</w:t>
      </w:r>
      <w:bookmarkEnd w:id="2"/>
    </w:p>
    <w:p w14:paraId="533BD646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p w14:paraId="39981A24" w14:textId="77777777" w:rsidR="00D6396C" w:rsidRDefault="00D6396C" w:rsidP="00D6396C">
      <w:pPr>
        <w:sectPr w:rsidR="00D6396C" w:rsidSect="00047C1A">
          <w:pgSz w:w="16383" w:h="11906" w:orient="landscape"/>
          <w:pgMar w:top="567" w:right="1134" w:bottom="1701" w:left="1134" w:header="720" w:footer="720" w:gutter="0"/>
          <w:cols w:space="720"/>
          <w:docGrid w:linePitch="299"/>
        </w:sectPr>
      </w:pPr>
    </w:p>
    <w:bookmarkEnd w:id="1"/>
    <w:p w14:paraId="1B2FA156" w14:textId="77777777" w:rsidR="00D6396C" w:rsidRDefault="00D6396C" w:rsidP="00D6396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6 КЛАСС</w:t>
      </w:r>
    </w:p>
    <w:p w14:paraId="0D4D13F2" w14:textId="77777777" w:rsidR="00D6396C" w:rsidRDefault="00D6396C" w:rsidP="00D6396C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Растительный организм</w:t>
      </w:r>
    </w:p>
    <w:p w14:paraId="6102EB20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отаника – наука о растениях. Разделы ботаники. Связь ботаники с другими науками и техникой. Общие признаки растений.</w:t>
      </w:r>
    </w:p>
    <w:p w14:paraId="48031E04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14:paraId="3AA34ECE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тительная клетка. Изучение растительной клетки под световым микроскопом: клеточная оболочка, ядро, цитоплазма (пластиды, митохондрии, вакуоли с клеточным соком). Растительные ткани. Функции растительных тканей.</w:t>
      </w:r>
    </w:p>
    <w:p w14:paraId="2612F607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ганы и системы органов растений. Строение органов растительного организма, их роль и связь между собой.</w:t>
      </w:r>
    </w:p>
    <w:p w14:paraId="40751F11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14:paraId="6835B5AD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микроскопического строения листа водного растения элодеи.</w:t>
      </w:r>
    </w:p>
    <w:p w14:paraId="6F879A44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строения растительных тканей (использование микропрепаратов).</w:t>
      </w:r>
    </w:p>
    <w:p w14:paraId="40361C89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.</w:t>
      </w:r>
    </w:p>
    <w:p w14:paraId="76F19B18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наружение неорганических и органических веществ в растении.</w:t>
      </w:r>
    </w:p>
    <w:p w14:paraId="2DD7D411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 xml:space="preserve">Экскурсии или 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видеоэкскурсии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.</w:t>
      </w:r>
    </w:p>
    <w:p w14:paraId="4BEF5CD4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знакомление в природе с цветковыми растениями.</w:t>
      </w:r>
    </w:p>
    <w:p w14:paraId="38C903E3" w14:textId="77777777" w:rsidR="00D6396C" w:rsidRDefault="00D6396C" w:rsidP="00D6396C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Строение и многообразие покрытосеменных растений</w:t>
      </w:r>
    </w:p>
    <w:p w14:paraId="12A6F143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троение семян. Состав и строение семян. </w:t>
      </w:r>
    </w:p>
    <w:p w14:paraId="298249FE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корней и типы корневых систем. Видоизменения корней. Корень – орган почвенного (минерального) питания. Корни и корневые системы. Внешнее и внутреннее строение корня в связи с его функциями. Корневой чехлик. Зоны корня. Корневые волоски. Рост корня. Поглощение корнями воды и минеральных веществ, необходимых растению (корневое давление, осмос). Видоизменение корней. </w:t>
      </w:r>
    </w:p>
    <w:p w14:paraId="065D6706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бег. Развитие побега из почки. Строение стебля. Внешнее и внутреннее строение листа. Видоизменения побегов: корневище, клубень, луковица. Их строение, биологическое и хозяйственное значение. Побег и почки. </w:t>
      </w:r>
      <w:r>
        <w:rPr>
          <w:rFonts w:ascii="Times New Roman" w:hAnsi="Times New Roman"/>
          <w:color w:val="000000"/>
          <w:sz w:val="28"/>
        </w:rPr>
        <w:lastRenderedPageBreak/>
        <w:t>Листорасположение и листовая мозаика. Строение и функции листа. Простые и сложные листья. Видоизменения листьев. Особенности внутреннего строения листа в связи с его функциями (кожица и устьица, основная ткань листа, проводящие пучки). Лист – орган воздушного питания.</w:t>
      </w:r>
    </w:p>
    <w:p w14:paraId="48460B2D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оение и разнообразие цветков. Соцветия. Плоды. Типы плодов. Распространение плодов и семян в природе.</w:t>
      </w:r>
    </w:p>
    <w:p w14:paraId="42278774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14:paraId="01843946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строения корневых систем (стержневой и мочковатой) на примере гербарных экземпляров или живых растений.</w:t>
      </w:r>
    </w:p>
    <w:p w14:paraId="4895D486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микропрепарата клеток корня.</w:t>
      </w:r>
    </w:p>
    <w:p w14:paraId="3706E4F5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знакомление с внешним строением листьев и листорасположением (на комнатных растениях).</w:t>
      </w:r>
    </w:p>
    <w:p w14:paraId="1E8A6CDD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строения вегетативных и генеративных почек (на примере сирени, тополя и других растений).</w:t>
      </w:r>
    </w:p>
    <w:p w14:paraId="3F7F164E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микроскопического строения листа (на готовых микропрепаратах).</w:t>
      </w:r>
    </w:p>
    <w:p w14:paraId="098774C6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сматривание микроскопического строения ветки дерева (на готовом микропрепарате).</w:t>
      </w:r>
    </w:p>
    <w:p w14:paraId="2C977984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следование строения корневища, клубня, луковицы.</w:t>
      </w:r>
    </w:p>
    <w:p w14:paraId="4A1D8F86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строения цветков.</w:t>
      </w:r>
    </w:p>
    <w:p w14:paraId="6B17E7F6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знакомление с различными типами соцветий. </w:t>
      </w:r>
    </w:p>
    <w:p w14:paraId="0F2AB1DF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строения семян двудольных растений.</w:t>
      </w:r>
    </w:p>
    <w:p w14:paraId="73F661E5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строения семян однодольных растений.</w:t>
      </w:r>
    </w:p>
    <w:p w14:paraId="4E167CA3" w14:textId="77777777" w:rsidR="00D6396C" w:rsidRDefault="00D6396C" w:rsidP="00D6396C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Жизнедеятельность растительного организма</w:t>
      </w:r>
    </w:p>
    <w:p w14:paraId="4FB8492A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мен веществ у растений</w:t>
      </w:r>
    </w:p>
    <w:p w14:paraId="6BDBA2D4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еорганические (вода, минеральные соли) и органические вещества (белки, жиры, углеводы, нуклеиновые кислоты, витамины и другие вещества) растения. Минеральное питание растений. Удобрения. </w:t>
      </w:r>
    </w:p>
    <w:p w14:paraId="64027F4C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Питание растения. </w:t>
      </w:r>
    </w:p>
    <w:p w14:paraId="4EDA702F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глощение корнями воды и минеральных веществ, необходимых растению (корневое давление, осмос). Почва, её плодородие. Значение обработки почвы (окучивание), внесения удобрений, прореживания проростков, полива для жизни культурных растений. Гидропоника.</w:t>
      </w:r>
    </w:p>
    <w:p w14:paraId="2D0E924B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тосинтез. Лист – орган воздушного питания. Значение фотосинтеза в природе и в жизни человека.</w:t>
      </w:r>
    </w:p>
    <w:p w14:paraId="230F0B35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Дыхание растения.</w:t>
      </w:r>
    </w:p>
    <w:p w14:paraId="132DC06E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ыхание корня. Рыхление почвы для улучшения дыхания корней. Условия, препятствующие дыханию корней. Лист как орган дыхания (</w:t>
      </w:r>
      <w:proofErr w:type="spellStart"/>
      <w:r>
        <w:rPr>
          <w:rFonts w:ascii="Times New Roman" w:hAnsi="Times New Roman"/>
          <w:color w:val="000000"/>
          <w:sz w:val="28"/>
        </w:rPr>
        <w:t>устьич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аппарат). Поступление в лист атмосферного воздуха. Сильная запылённость воздуха, как препятствие 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14:paraId="5D3BFD12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анспорт веществ в растении.</w:t>
      </w:r>
    </w:p>
    <w:p w14:paraId="616895D2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вязь клеточного строения стебля с его функциями. Рост стебля в длину. Клеточное строение стебля травяни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цевина. Рост стебля в толщину. Проводящие ткани корня. Транспорт воды и минеральных веществ в растении (сосуды древесины) – восходящий ток. Испарение воды через стебель и листья (транспирация). Регуляция испарения воды в растении. Влияние внешних условий на испарение воды. Транспорт органических веществ в растении (ситовидные трубки луба) – нисходящий ток. Перераспределение и запасание веществ в растении. Выделение у растений. Листопад.</w:t>
      </w:r>
    </w:p>
    <w:p w14:paraId="044883EA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ост и развитие растения.</w:t>
      </w:r>
    </w:p>
    <w:p w14:paraId="6CF96DB0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растание семян. Условия прорастания семян. Подготовка семян к посеву. Развитие проростков.</w:t>
      </w:r>
    </w:p>
    <w:p w14:paraId="37F1F64B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 Влияние фитогормонов на рост растения. Ростовые движения растений. Развитие побега из почки.</w:t>
      </w:r>
    </w:p>
    <w:p w14:paraId="588270BD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множение растений и его значение. Семенное (генеративное) размножение растений. Цветки и соцветия. Опыление. Перекрёстное опыление (ветром, животными, водой) и самоопыление. Двойное оплодотворение. Наследование признаков обоих растений.</w:t>
      </w:r>
    </w:p>
    <w:p w14:paraId="1F2BE62B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егетативное размножение цветковых растений в природе. Вегетативное размножение культурных растений. Клоны. Сохранение признаков материнского растения. Хозяйственное значение вегетативного размножения.</w:t>
      </w:r>
    </w:p>
    <w:p w14:paraId="7229BB7C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14:paraId="460A8945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аблюдение за ростом корня. </w:t>
      </w:r>
    </w:p>
    <w:p w14:paraId="1D40F469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за ростом побега.</w:t>
      </w:r>
    </w:p>
    <w:p w14:paraId="5FED198A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пределение возраста дерева по спилу.</w:t>
      </w:r>
    </w:p>
    <w:p w14:paraId="25F9A238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ение передвижения воды и минеральных веществ по древесине.</w:t>
      </w:r>
    </w:p>
    <w:p w14:paraId="74D10513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процесса выделения кислорода на свету аквариумными растениями.</w:t>
      </w:r>
    </w:p>
    <w:p w14:paraId="11BC95BA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роли рыхления для дыхания корней.</w:t>
      </w:r>
    </w:p>
    <w:p w14:paraId="0AC8C2BC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</w:t>
      </w:r>
      <w:proofErr w:type="spellStart"/>
      <w:r>
        <w:rPr>
          <w:rFonts w:ascii="Times New Roman" w:hAnsi="Times New Roman"/>
          <w:color w:val="000000"/>
          <w:sz w:val="28"/>
        </w:rPr>
        <w:t>сенпол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бегония, </w:t>
      </w:r>
      <w:proofErr w:type="spellStart"/>
      <w:r>
        <w:rPr>
          <w:rFonts w:ascii="Times New Roman" w:hAnsi="Times New Roman"/>
          <w:color w:val="000000"/>
          <w:sz w:val="28"/>
        </w:rPr>
        <w:t>сансевье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другие растения).</w:t>
      </w:r>
    </w:p>
    <w:p w14:paraId="52E368AF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всхожести семян культурных растений и посев их в грунт.</w:t>
      </w:r>
    </w:p>
    <w:p w14:paraId="7933D8DD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за ростом и развитием цветкового растения в комнатных условиях (на примере фасоли или посевного гороха).</w:t>
      </w:r>
    </w:p>
    <w:p w14:paraId="55138793" w14:textId="77777777" w:rsidR="00FC5D36" w:rsidRDefault="00D6396C" w:rsidP="00D6396C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пределение условий прорастания семян.</w:t>
      </w:r>
    </w:p>
    <w:p w14:paraId="694504D1" w14:textId="77777777" w:rsidR="00D6396C" w:rsidRDefault="00D6396C" w:rsidP="00D6396C">
      <w:pPr>
        <w:spacing w:after="0" w:line="264" w:lineRule="auto"/>
        <w:ind w:left="120"/>
      </w:pPr>
      <w:r>
        <w:rPr>
          <w:rFonts w:ascii="Times New Roman" w:hAnsi="Times New Roman"/>
          <w:color w:val="000000"/>
          <w:sz w:val="28"/>
        </w:rPr>
        <w:t>ПЛАНИРУЕМЫЕ РЕЗУЛЬТАТЫ ОСВОЕНИЯ ПРОГРАММЫ ПО БИОЛОГИИ НА УРОВНЕ ОСНОВНОГО ОБЩЕГО ОБРАЗОВАНИЯ (БАЗОВЫЙ УРОВЕНЬ)</w:t>
      </w:r>
    </w:p>
    <w:p w14:paraId="17D6ADC7" w14:textId="77777777" w:rsidR="00D6396C" w:rsidRDefault="00D6396C" w:rsidP="00D6396C">
      <w:pPr>
        <w:spacing w:after="0" w:line="264" w:lineRule="auto"/>
        <w:ind w:left="120"/>
      </w:pPr>
    </w:p>
    <w:p w14:paraId="21D57BB1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метапредметных и предметных результатов. </w:t>
      </w:r>
    </w:p>
    <w:p w14:paraId="15F70B52" w14:textId="77777777" w:rsidR="00D6396C" w:rsidRDefault="00D6396C" w:rsidP="00D6396C">
      <w:pPr>
        <w:spacing w:after="0" w:line="264" w:lineRule="auto"/>
        <w:ind w:left="120"/>
        <w:jc w:val="both"/>
      </w:pPr>
    </w:p>
    <w:p w14:paraId="417A1059" w14:textId="77777777" w:rsidR="00D6396C" w:rsidRDefault="00D6396C" w:rsidP="00D6396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14:paraId="02D1EBB8" w14:textId="77777777" w:rsidR="00D6396C" w:rsidRDefault="00D6396C" w:rsidP="00D6396C">
      <w:pPr>
        <w:spacing w:after="0" w:line="264" w:lineRule="auto"/>
        <w:ind w:left="120"/>
        <w:jc w:val="both"/>
      </w:pPr>
    </w:p>
    <w:p w14:paraId="4A4CACF6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  <w:r>
        <w:rPr>
          <w:rFonts w:ascii="Times New Roman" w:hAnsi="Times New Roman"/>
          <w:color w:val="000000"/>
          <w:sz w:val="28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7A943F45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1) гражданского воспитания: </w:t>
      </w:r>
    </w:p>
    <w:p w14:paraId="244C2C1C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14:paraId="1944F355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патриотического воспитания:</w:t>
      </w:r>
    </w:p>
    <w:p w14:paraId="0537D076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14:paraId="4944E468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14:paraId="72FB43B1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оценивать поведение и поступки с позиции нравственных норм и норм экологической культуры;</w:t>
      </w:r>
    </w:p>
    <w:p w14:paraId="2C60DC4E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ние значимости нравственного аспекта деятельности человека в медицине и биологии;</w:t>
      </w:r>
    </w:p>
    <w:p w14:paraId="1AF071AF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14:paraId="1545F5C8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ние роли биологии в формировании эстетической культуры личности;</w:t>
      </w:r>
    </w:p>
    <w:p w14:paraId="37F2BDC4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5) физического воспитания, формирования культуры здоровья и эмоционального благополучия:</w:t>
      </w:r>
    </w:p>
    <w:p w14:paraId="7666E64F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14:paraId="649E6A4B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2C60BA5B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ение правил безопасности, в том числе навыки безопасного поведения в природной среде;</w:t>
      </w:r>
    </w:p>
    <w:p w14:paraId="15D9F93F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формированность навыка рефлексии, управление собственным эмоциональным состоянием;</w:t>
      </w:r>
    </w:p>
    <w:p w14:paraId="663BA49A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14:paraId="19268310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14:paraId="757EAB7D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14:paraId="1785E0D6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я на применение биологических знаний при решении задач в области окружающей среды;</w:t>
      </w:r>
    </w:p>
    <w:p w14:paraId="060F2020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экологических проблем и путей их решения;</w:t>
      </w:r>
    </w:p>
    <w:p w14:paraId="0D502FD0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участию в практической деятельности экологической направленности;</w:t>
      </w:r>
    </w:p>
    <w:p w14:paraId="5846FD47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8) ценности научного познания:</w:t>
      </w:r>
    </w:p>
    <w:p w14:paraId="366F67E8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14:paraId="6AF20453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ние роли биологической науки в формировании научного мировоззрения;</w:t>
      </w:r>
    </w:p>
    <w:p w14:paraId="619CC435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научной любознательности, интереса к биологической науке, навыков исследовательской деятельности;</w:t>
      </w:r>
    </w:p>
    <w:p w14:paraId="5620205C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9) адаптации обучающегося к изменяющимся условиям социальной и природной среды:</w:t>
      </w:r>
    </w:p>
    <w:p w14:paraId="298653F9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декватная оценка изменяющихся условий;</w:t>
      </w:r>
    </w:p>
    <w:p w14:paraId="2150362D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14:paraId="1D3B111A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ние действий в новой ситуации на основании знаний биологических закономерностей.</w:t>
      </w:r>
    </w:p>
    <w:p w14:paraId="7E0BC11F" w14:textId="77777777" w:rsidR="00D6396C" w:rsidRDefault="00D6396C" w:rsidP="00D6396C">
      <w:pPr>
        <w:spacing w:after="0" w:line="264" w:lineRule="auto"/>
        <w:ind w:left="120"/>
        <w:jc w:val="both"/>
      </w:pPr>
    </w:p>
    <w:p w14:paraId="23FCC8AF" w14:textId="77777777" w:rsidR="00D6396C" w:rsidRDefault="00D6396C" w:rsidP="00D6396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14:paraId="33ABB652" w14:textId="77777777" w:rsidR="00D6396C" w:rsidRDefault="00D6396C" w:rsidP="00D6396C">
      <w:pPr>
        <w:spacing w:after="0" w:line="264" w:lineRule="auto"/>
        <w:ind w:left="120"/>
        <w:jc w:val="both"/>
      </w:pPr>
    </w:p>
    <w:p w14:paraId="5D7E2BF9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тапредметные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14:paraId="4C69D489" w14:textId="77777777" w:rsidR="00D6396C" w:rsidRDefault="00D6396C" w:rsidP="00D6396C">
      <w:pPr>
        <w:spacing w:after="0" w:line="264" w:lineRule="auto"/>
        <w:ind w:left="120"/>
        <w:jc w:val="both"/>
      </w:pPr>
    </w:p>
    <w:p w14:paraId="130B66E3" w14:textId="77777777" w:rsidR="00D6396C" w:rsidRDefault="00D6396C" w:rsidP="00D6396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14:paraId="3776C125" w14:textId="77777777" w:rsidR="00D6396C" w:rsidRDefault="00D6396C" w:rsidP="00D6396C">
      <w:pPr>
        <w:spacing w:after="0" w:line="264" w:lineRule="auto"/>
        <w:ind w:left="120"/>
        <w:jc w:val="both"/>
      </w:pPr>
    </w:p>
    <w:p w14:paraId="61DC887F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) базовые логические действия:</w:t>
      </w:r>
    </w:p>
    <w:p w14:paraId="646D6B18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биологических объектов (явлений);</w:t>
      </w:r>
    </w:p>
    <w:p w14:paraId="54B25454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14:paraId="585A07D6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14:paraId="10EB771C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дефициты информации, данных, необходимых для решения поставленной задачи;</w:t>
      </w:r>
    </w:p>
    <w:p w14:paraId="344522E6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5B588E18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6F5025ED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14:paraId="70CBF4EC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14:paraId="5B7FFD71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582AADB1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ть гипотезу об истинности собственных суждений, аргументировать свою позицию, мнение;</w:t>
      </w:r>
    </w:p>
    <w:p w14:paraId="785650BD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14:paraId="22646304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наблюдения и эксперимента;</w:t>
      </w:r>
    </w:p>
    <w:p w14:paraId="003749C7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14:paraId="6416090B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3C65DC37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14:paraId="2ABDFD74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14:paraId="55B10BF4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14:paraId="04246E0E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049EBD78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58D768C7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14:paraId="5ADB7F5F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запоминать и систематизировать биологическую информацию.</w:t>
      </w:r>
    </w:p>
    <w:p w14:paraId="31B23AA0" w14:textId="77777777" w:rsidR="00D6396C" w:rsidRDefault="00D6396C" w:rsidP="00D6396C">
      <w:pPr>
        <w:spacing w:after="0" w:line="264" w:lineRule="auto"/>
        <w:ind w:left="120"/>
        <w:jc w:val="both"/>
      </w:pPr>
    </w:p>
    <w:p w14:paraId="1D7FE12C" w14:textId="77777777" w:rsidR="00D6396C" w:rsidRDefault="00D6396C" w:rsidP="00D6396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14:paraId="4DEE0EAE" w14:textId="77777777" w:rsidR="00D6396C" w:rsidRDefault="00D6396C" w:rsidP="00D6396C">
      <w:pPr>
        <w:spacing w:after="0" w:line="264" w:lineRule="auto"/>
        <w:ind w:left="120"/>
        <w:jc w:val="both"/>
      </w:pPr>
    </w:p>
    <w:p w14:paraId="40B5FDCE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b/>
          <w:color w:val="000000"/>
          <w:sz w:val="28"/>
        </w:rPr>
        <w:t>) общение:</w:t>
      </w:r>
    </w:p>
    <w:p w14:paraId="20D6A473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14:paraId="656F96BC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ражать себя (свою точку зрения) в устных и письменных текстах;</w:t>
      </w:r>
    </w:p>
    <w:p w14:paraId="04F684AA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004C237C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03FA0898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14:paraId="2A2859B5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6906363A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блично представлять результаты выполненного биологического опыта (эксперимента, исследования, проекта);</w:t>
      </w:r>
    </w:p>
    <w:p w14:paraId="2E5B2EF1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7B24A9DD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14:paraId="48958D14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14:paraId="2C52139B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нескольких людей, проявлять готовность руководить, выполнять поручения, подчиняться;</w:t>
      </w:r>
    </w:p>
    <w:p w14:paraId="63C6E4E4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6047F8E2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4423F22F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14:paraId="320EC71F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 </w:t>
      </w:r>
    </w:p>
    <w:p w14:paraId="7BF9C620" w14:textId="77777777" w:rsidR="00D6396C" w:rsidRDefault="00D6396C" w:rsidP="00D6396C">
      <w:pPr>
        <w:spacing w:after="0" w:line="264" w:lineRule="auto"/>
        <w:ind w:left="120"/>
        <w:jc w:val="both"/>
      </w:pPr>
    </w:p>
    <w:p w14:paraId="3832BFF9" w14:textId="77777777" w:rsidR="00D6396C" w:rsidRDefault="00D6396C" w:rsidP="00D6396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14:paraId="0DFB8129" w14:textId="77777777" w:rsidR="00D6396C" w:rsidRDefault="00D6396C" w:rsidP="00D6396C">
      <w:pPr>
        <w:spacing w:after="0" w:line="264" w:lineRule="auto"/>
        <w:ind w:left="120"/>
        <w:jc w:val="both"/>
      </w:pPr>
    </w:p>
    <w:p w14:paraId="0496C33C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:</w:t>
      </w:r>
    </w:p>
    <w:p w14:paraId="26CC9743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облемы для решения в жизненных и учебных ситуациях, используя биологические знания;</w:t>
      </w:r>
    </w:p>
    <w:p w14:paraId="11D39D3D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7E43F3F7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14:paraId="0FF33D86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14:paraId="018BFBA6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делать выбор и брать ответственность за решение.</w:t>
      </w:r>
    </w:p>
    <w:p w14:paraId="7241CB18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14:paraId="611955F9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способами самоконтроля, </w:t>
      </w:r>
      <w:proofErr w:type="spellStart"/>
      <w:r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рефлексии;</w:t>
      </w:r>
    </w:p>
    <w:p w14:paraId="24041962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оценку ситуации и предлагать план её изменения;</w:t>
      </w:r>
    </w:p>
    <w:p w14:paraId="4C4E9BF8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14:paraId="7EC24AFD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7EC3BA33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35CB451E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;</w:t>
      </w:r>
    </w:p>
    <w:p w14:paraId="52275CD9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, называть и управлять собственными эмоциями и эмоциями других;</w:t>
      </w:r>
    </w:p>
    <w:p w14:paraId="4B21DF93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</w:p>
    <w:p w14:paraId="6D8AF612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авить себя на место другого человека, понимать мотивы и намерения другого;</w:t>
      </w:r>
    </w:p>
    <w:p w14:paraId="070F116B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гулировать способ выражения эмоций.</w:t>
      </w:r>
    </w:p>
    <w:p w14:paraId="681BF987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инятие себя и других</w:t>
      </w:r>
    </w:p>
    <w:p w14:paraId="1440B113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но относиться к другому человеку, его мнению;</w:t>
      </w:r>
    </w:p>
    <w:p w14:paraId="10D5D124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знавать своё право на ошибку и такое же право другого;</w:t>
      </w:r>
    </w:p>
    <w:p w14:paraId="75C4FE22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крытость себе и другим;</w:t>
      </w:r>
    </w:p>
    <w:p w14:paraId="21565710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;</w:t>
      </w:r>
    </w:p>
    <w:p w14:paraId="0856CC45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14:paraId="04E7232D" w14:textId="77777777" w:rsidR="00D6396C" w:rsidRDefault="00D6396C" w:rsidP="00D6396C">
      <w:pPr>
        <w:spacing w:after="0" w:line="264" w:lineRule="auto"/>
        <w:ind w:left="120"/>
        <w:jc w:val="both"/>
      </w:pPr>
    </w:p>
    <w:p w14:paraId="323D19FD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метные результаты освоения программы по биологии к концу обучения </w:t>
      </w:r>
      <w:r>
        <w:rPr>
          <w:rFonts w:ascii="Times New Roman" w:hAnsi="Times New Roman"/>
          <w:b/>
          <w:i/>
          <w:color w:val="000000"/>
          <w:sz w:val="28"/>
        </w:rPr>
        <w:t>в 6 классе:</w:t>
      </w:r>
    </w:p>
    <w:p w14:paraId="6D1AD1EE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ботанику как биологическую науку, её разделы и связи с другими науками и техникой;</w:t>
      </w:r>
    </w:p>
    <w:p w14:paraId="38F47B31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приводить примеры вклада российских (в том числе В. В. Докучаев, К. А. Тимирязев, С. Г. </w:t>
      </w:r>
      <w:proofErr w:type="spellStart"/>
      <w:r>
        <w:rPr>
          <w:rFonts w:ascii="Times New Roman" w:hAnsi="Times New Roman"/>
          <w:color w:val="000000"/>
          <w:sz w:val="28"/>
        </w:rPr>
        <w:t>Навашин</w:t>
      </w:r>
      <w:proofErr w:type="spellEnd"/>
      <w:r>
        <w:rPr>
          <w:rFonts w:ascii="Times New Roman" w:hAnsi="Times New Roman"/>
          <w:color w:val="000000"/>
          <w:sz w:val="28"/>
        </w:rPr>
        <w:t xml:space="preserve">) и зарубежных учёных (в том числе Р. Гук, М. </w:t>
      </w:r>
      <w:proofErr w:type="spellStart"/>
      <w:r>
        <w:rPr>
          <w:rFonts w:ascii="Times New Roman" w:hAnsi="Times New Roman"/>
          <w:color w:val="000000"/>
          <w:sz w:val="28"/>
        </w:rPr>
        <w:t>Мальпиги</w:t>
      </w:r>
      <w:proofErr w:type="spellEnd"/>
      <w:r>
        <w:rPr>
          <w:rFonts w:ascii="Times New Roman" w:hAnsi="Times New Roman"/>
          <w:color w:val="000000"/>
          <w:sz w:val="28"/>
        </w:rPr>
        <w:t>) в развитие наук о растениях;</w:t>
      </w:r>
    </w:p>
    <w:p w14:paraId="1626D7A7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</w:p>
    <w:p w14:paraId="6B2BD4C4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ывать строение и жизнедеятельность растительного организма (на примере покрытосеменных или цветковых): поглощение воды и минеральное питание, фотосинтез, дыхание, транспорт веществ, рост, размножение, развитие, связь строения вегетативных и генеративных органов растений с их функциями;</w:t>
      </w:r>
    </w:p>
    <w:p w14:paraId="0B8E5EC3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и описывать живые и гербарные экземпляры растений по заданному плану, части растений по изображениям, схемам, моделям, муляжам, рельефным таблицам;</w:t>
      </w:r>
    </w:p>
    <w:p w14:paraId="6FD6268B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</w:p>
    <w:p w14:paraId="05919C2F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растительные ткани и органы растений между собой;</w:t>
      </w:r>
    </w:p>
    <w:p w14:paraId="3E2169F3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14:paraId="22EA75EE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, семенное размножение (на примере покрытосеменных, или цветковых);</w:t>
      </w:r>
    </w:p>
    <w:p w14:paraId="17BAFF75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ичинно-следственные связи между строением и функциями тканей и органов растений, строением и жизнедеятельностью растений;</w:t>
      </w:r>
    </w:p>
    <w:p w14:paraId="7BE6F6BB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лассифицировать растения и их части по разным основаниям;</w:t>
      </w:r>
    </w:p>
    <w:p w14:paraId="66944BDB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роль растений в природе и жизни человека: значение фотосинтеза в природе и в жизни человека, биологическое и хозяйственное значение видоизменённых побегов, хозяйственное значение вегетативного размножения;</w:t>
      </w:r>
    </w:p>
    <w:p w14:paraId="622F0E5D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именять полученные знания для выращивания и размножения культурных растений;</w:t>
      </w:r>
    </w:p>
    <w:p w14:paraId="4246DEA6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14:paraId="33D8707B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14:paraId="115FE0EC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монстрировать на конкретных примерах связь знаний биологии со знаниями по математике, географии, труду (технологии), предметов гуманитарного цикла, различными видами искусства;</w:t>
      </w:r>
    </w:p>
    <w:p w14:paraId="26448717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приёмами работы с биологической информацией: формулировать основания для извлечения и обобщения информации из двух источников, преобразовывать информацию из одной знаковой системы в другую;</w:t>
      </w:r>
    </w:p>
    <w:p w14:paraId="2DFF5087" w14:textId="77777777" w:rsidR="00D6396C" w:rsidRDefault="00D6396C" w:rsidP="00D6396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письменные и устные сообщения, используя понятийный аппарат изучаемого раздела биологии.</w:t>
      </w:r>
    </w:p>
    <w:p w14:paraId="36C11659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28831CDD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48F71D88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4B34BCAD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4137239F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7B5E5E61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6E57A459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3348E6F0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0ED061BA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6B41DC8F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58B7386F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07FCD61D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09AEDD92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1476E503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303C55B2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15B04A95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272A0375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11D3645E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75BE1AD9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1918F996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6E2BA19E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1AE41819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3B7D2790" w14:textId="77777777" w:rsidR="00D6396C" w:rsidRDefault="00D6396C" w:rsidP="00D639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4692"/>
        <w:gridCol w:w="1518"/>
        <w:gridCol w:w="1843"/>
        <w:gridCol w:w="1912"/>
        <w:gridCol w:w="2839"/>
      </w:tblGrid>
      <w:tr w:rsidR="00D6396C" w14:paraId="41DE4873" w14:textId="77777777" w:rsidTr="00D6396C">
        <w:trPr>
          <w:trHeight w:val="144"/>
          <w:tblCellSpacing w:w="0" w:type="dxa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6386CB" w14:textId="77777777" w:rsidR="00D6396C" w:rsidRDefault="00D6396C" w:rsidP="00D639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436FE86" w14:textId="77777777" w:rsidR="00D6396C" w:rsidRDefault="00D6396C" w:rsidP="00D6396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CF4049" w14:textId="77777777" w:rsidR="00D6396C" w:rsidRDefault="00D6396C" w:rsidP="00D639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5E1EFB0" w14:textId="77777777" w:rsidR="00D6396C" w:rsidRDefault="00D6396C" w:rsidP="00D6396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B4EB22" w14:textId="77777777" w:rsidR="00D6396C" w:rsidRDefault="00D6396C" w:rsidP="00D6396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AD5A09" w14:textId="77777777" w:rsidR="00D6396C" w:rsidRDefault="00D6396C" w:rsidP="00D639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F63C736" w14:textId="77777777" w:rsidR="00D6396C" w:rsidRDefault="00D6396C" w:rsidP="00D6396C">
            <w:pPr>
              <w:spacing w:after="0"/>
              <w:ind w:left="135"/>
            </w:pPr>
          </w:p>
        </w:tc>
      </w:tr>
      <w:tr w:rsidR="00D6396C" w14:paraId="5867BCE9" w14:textId="77777777" w:rsidTr="00D6396C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8E287E" w14:textId="77777777" w:rsidR="00D6396C" w:rsidRDefault="00D6396C" w:rsidP="00D639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B40C8A" w14:textId="77777777" w:rsidR="00D6396C" w:rsidRDefault="00D6396C" w:rsidP="00D6396C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D51EEC3" w14:textId="77777777" w:rsidR="00D6396C" w:rsidRDefault="00D6396C" w:rsidP="00D639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B418695" w14:textId="77777777" w:rsidR="00D6396C" w:rsidRDefault="00D6396C" w:rsidP="00D6396C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BD4D082" w14:textId="77777777" w:rsidR="00D6396C" w:rsidRDefault="00D6396C" w:rsidP="00D639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E4FBE8D" w14:textId="77777777" w:rsidR="00D6396C" w:rsidRDefault="00D6396C" w:rsidP="00D6396C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44E1152" w14:textId="77777777" w:rsidR="00D6396C" w:rsidRDefault="00D6396C" w:rsidP="00D639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1FB586B" w14:textId="77777777" w:rsidR="00D6396C" w:rsidRDefault="00D6396C" w:rsidP="00D6396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7BF4B6" w14:textId="77777777" w:rsidR="00D6396C" w:rsidRDefault="00D6396C" w:rsidP="00D6396C"/>
        </w:tc>
      </w:tr>
      <w:tr w:rsidR="00D6396C" w:rsidRPr="00C623C1" w14:paraId="47AA5CBB" w14:textId="77777777" w:rsidTr="00D6396C">
        <w:trPr>
          <w:trHeight w:val="144"/>
          <w:tblCellSpacing w:w="0" w:type="dxa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EC72BD6" w14:textId="77777777" w:rsidR="00D6396C" w:rsidRDefault="00D6396C" w:rsidP="00D639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E96783" w14:textId="77777777" w:rsidR="00D6396C" w:rsidRDefault="00D6396C" w:rsidP="00D639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й организ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A350453" w14:textId="77777777" w:rsidR="00D6396C" w:rsidRDefault="00D6396C" w:rsidP="00D639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EF3C809" w14:textId="77777777" w:rsidR="00D6396C" w:rsidRDefault="00D6396C" w:rsidP="00D6396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394DB99E" w14:textId="77777777" w:rsidR="00D6396C" w:rsidRDefault="00D6396C" w:rsidP="00D639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75D6ACA6" w14:textId="77777777" w:rsidR="00D6396C" w:rsidRPr="00C623C1" w:rsidRDefault="00D6396C" w:rsidP="00D6396C">
            <w:pPr>
              <w:spacing w:after="0"/>
              <w:ind w:left="135"/>
            </w:pPr>
            <w:r w:rsidRPr="00C623C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6396C" w:rsidRPr="00C623C1" w14:paraId="451017E3" w14:textId="77777777" w:rsidTr="00D6396C">
        <w:trPr>
          <w:trHeight w:val="144"/>
          <w:tblCellSpacing w:w="0" w:type="dxa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DB458A8" w14:textId="77777777" w:rsidR="00D6396C" w:rsidRDefault="00D6396C" w:rsidP="00D639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ABA265C" w14:textId="77777777" w:rsidR="00D6396C" w:rsidRPr="00C623C1" w:rsidRDefault="00D6396C" w:rsidP="00D6396C">
            <w:pPr>
              <w:spacing w:after="0"/>
              <w:ind w:left="135"/>
            </w:pPr>
            <w:r w:rsidRPr="00C623C1">
              <w:rPr>
                <w:rFonts w:ascii="Times New Roman" w:hAnsi="Times New Roman"/>
                <w:color w:val="000000"/>
                <w:sz w:val="24"/>
              </w:rPr>
              <w:t>Строение и многообразие покрытосеменных растен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25E5EAF" w14:textId="77777777" w:rsidR="00D6396C" w:rsidRDefault="00D6396C" w:rsidP="00D6396C">
            <w:pPr>
              <w:spacing w:after="0"/>
              <w:ind w:left="135"/>
              <w:jc w:val="center"/>
            </w:pPr>
            <w:r w:rsidRPr="00C623C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9630916" w14:textId="77777777" w:rsidR="00D6396C" w:rsidRDefault="00D6396C" w:rsidP="00D6396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77605C97" w14:textId="77777777" w:rsidR="00D6396C" w:rsidRDefault="00D6396C" w:rsidP="00D639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,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46CD179F" w14:textId="77777777" w:rsidR="00D6396C" w:rsidRPr="00C623C1" w:rsidRDefault="00D6396C" w:rsidP="00D6396C">
            <w:pPr>
              <w:spacing w:after="0"/>
              <w:ind w:left="135"/>
            </w:pPr>
            <w:r w:rsidRPr="00C623C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6396C" w:rsidRPr="00C623C1" w14:paraId="3E66345A" w14:textId="77777777" w:rsidTr="00D6396C">
        <w:trPr>
          <w:trHeight w:val="144"/>
          <w:tblCellSpacing w:w="0" w:type="dxa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571333D" w14:textId="77777777" w:rsidR="00D6396C" w:rsidRDefault="00D6396C" w:rsidP="00D639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2C7617C" w14:textId="77777777" w:rsidR="00D6396C" w:rsidRDefault="00D6396C" w:rsidP="00D639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едеятельность растительного организм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5F39FF9" w14:textId="77777777" w:rsidR="00D6396C" w:rsidRDefault="00D6396C" w:rsidP="00D639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E4CE9B4" w14:textId="77777777" w:rsidR="00D6396C" w:rsidRDefault="00D6396C" w:rsidP="00D6396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37AE547D" w14:textId="77777777" w:rsidR="00D6396C" w:rsidRDefault="00D6396C" w:rsidP="00D639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35EC1ECB" w14:textId="77777777" w:rsidR="00D6396C" w:rsidRPr="00C623C1" w:rsidRDefault="00D6396C" w:rsidP="00D6396C">
            <w:pPr>
              <w:spacing w:after="0"/>
              <w:ind w:left="135"/>
            </w:pPr>
            <w:r w:rsidRPr="00C623C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6396C" w:rsidRPr="00C623C1" w14:paraId="2C30D875" w14:textId="77777777" w:rsidTr="00D6396C">
        <w:trPr>
          <w:trHeight w:val="144"/>
          <w:tblCellSpacing w:w="0" w:type="dxa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1F33C08" w14:textId="77777777" w:rsidR="00D6396C" w:rsidRDefault="00D6396C" w:rsidP="00D639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52E8DC" w14:textId="77777777" w:rsidR="00D6396C" w:rsidRDefault="00D6396C" w:rsidP="00D639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6BBED67" w14:textId="77777777" w:rsidR="00D6396C" w:rsidRDefault="00D6396C" w:rsidP="00D639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28F6C14" w14:textId="77777777" w:rsidR="00D6396C" w:rsidRDefault="00D6396C" w:rsidP="00D6396C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331DEB5" w14:textId="77777777" w:rsidR="00D6396C" w:rsidRDefault="00D6396C" w:rsidP="00D6396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3B399C60" w14:textId="77777777" w:rsidR="00D6396C" w:rsidRPr="00C623C1" w:rsidRDefault="00D6396C" w:rsidP="00D6396C">
            <w:pPr>
              <w:spacing w:after="0"/>
              <w:ind w:left="135"/>
            </w:pPr>
            <w:r w:rsidRPr="00C623C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23C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6396C" w14:paraId="202A9E3D" w14:textId="77777777" w:rsidTr="00D6396C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ECC237" w14:textId="77777777" w:rsidR="00D6396C" w:rsidRPr="00C623C1" w:rsidRDefault="00D6396C" w:rsidP="00D6396C">
            <w:pPr>
              <w:spacing w:after="0"/>
              <w:ind w:left="135"/>
            </w:pPr>
            <w:r w:rsidRPr="00C623C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5DE39D48" w14:textId="77777777" w:rsidR="00D6396C" w:rsidRDefault="00D6396C" w:rsidP="00D6396C">
            <w:pPr>
              <w:spacing w:after="0"/>
              <w:ind w:left="135"/>
              <w:jc w:val="center"/>
            </w:pPr>
            <w:r w:rsidRPr="00C623C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015C32E" w14:textId="77777777" w:rsidR="00D6396C" w:rsidRDefault="00D6396C" w:rsidP="00D639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DED5E07" w14:textId="77777777" w:rsidR="00D6396C" w:rsidRDefault="00D6396C" w:rsidP="00D639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,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763D13B9" w14:textId="77777777" w:rsidR="00D6396C" w:rsidRDefault="00D6396C" w:rsidP="00D6396C"/>
        </w:tc>
      </w:tr>
    </w:tbl>
    <w:p w14:paraId="1FD2A6B6" w14:textId="77777777" w:rsidR="00D6396C" w:rsidRDefault="00D6396C" w:rsidP="001B4258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6F524FE8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43D07589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2F39E528" w14:textId="77777777" w:rsidR="00D6396C" w:rsidRDefault="00D6396C" w:rsidP="00D639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5B1907F2" w14:textId="77777777" w:rsidR="00D6396C" w:rsidRDefault="00D6396C" w:rsidP="00D639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12996" w:type="dxa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64"/>
        <w:gridCol w:w="1015"/>
        <w:gridCol w:w="1121"/>
        <w:gridCol w:w="1243"/>
        <w:gridCol w:w="1391"/>
        <w:gridCol w:w="2870"/>
      </w:tblGrid>
      <w:tr w:rsidR="00D6396C" w14:paraId="6107F0F6" w14:textId="77777777" w:rsidTr="00835F70">
        <w:trPr>
          <w:trHeight w:val="144"/>
          <w:tblCellSpacing w:w="0" w:type="dxa"/>
        </w:trPr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52B5A3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20F2F8C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9FAE9B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57FA323F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Mar>
              <w:top w:w="50" w:type="dxa"/>
              <w:left w:w="100" w:type="dxa"/>
            </w:tcMar>
            <w:vAlign w:val="center"/>
          </w:tcPr>
          <w:p w14:paraId="346685BC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2557E2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1FA96A19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57F143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65CF694F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6C" w14:paraId="5C3CD427" w14:textId="77777777" w:rsidTr="00835F70">
        <w:trPr>
          <w:trHeight w:val="144"/>
          <w:tblCellSpacing w:w="0" w:type="dxa"/>
        </w:trPr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B3F17A" w14:textId="77777777" w:rsidR="00D6396C" w:rsidRDefault="00D6396C" w:rsidP="00D63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437C34" w14:textId="77777777" w:rsidR="00D6396C" w:rsidRDefault="00D6396C" w:rsidP="00D63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0A00E183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5ED81390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22736543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40008F09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707C21FC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6530B8F4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3464F3" w14:textId="77777777" w:rsidR="00D6396C" w:rsidRDefault="00D6396C" w:rsidP="00D63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117EDF" w14:textId="77777777" w:rsidR="00D6396C" w:rsidRDefault="00D6396C" w:rsidP="00D63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6C" w:rsidRPr="00C623C1" w14:paraId="5A76FE12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A3BD47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38A10FDB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ника – наука о расте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5EA0DD7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изнаки и уровни организации растительного организм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4F21BD4F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5C684F1F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28B046C8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0D983D6D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24793F1D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  <w:hyperlink r:id="rId12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82</w:t>
              </w:r>
            </w:hyperlink>
          </w:p>
        </w:tc>
      </w:tr>
      <w:tr w:rsidR="00D6396C" w:rsidRPr="00C623C1" w14:paraId="427D0AAD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1FDDDC5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23319141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овые и семенные растения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3F9E376A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33C0BE51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0451F6FB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577CAE95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65427B32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</w:hyperlink>
          </w:p>
        </w:tc>
      </w:tr>
      <w:tr w:rsidR="00D6396C" w:rsidRPr="00C623C1" w14:paraId="62FC6A09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20F5CB3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32640E4D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ительная клетка, ее изучение. </w:t>
            </w:r>
            <w:r w:rsidRPr="00C62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учение микроскопического строения листа водного растения элодеи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4385808E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73A1A698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1B80FB59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3E374EFD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6ADE0897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e</w:t>
              </w:r>
            </w:hyperlink>
          </w:p>
        </w:tc>
      </w:tr>
      <w:tr w:rsidR="00D6396C" w14:paraId="1E8CAB8F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87CCBBE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36A0DDCA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ий состав клетки. </w:t>
            </w:r>
            <w:r w:rsidR="00B64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ая диагностическая контрольная работа. </w:t>
            </w:r>
            <w:r w:rsidRPr="00C62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2</w:t>
            </w:r>
            <w:r w:rsidRPr="00C62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наружение неорганических и органических веществ в растении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546956D6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68354261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5E407FFE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6B7B1DAB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6D2E26A0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6C" w14:paraId="0873C363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9E41ED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7353E4AE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ь клетки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7478E144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5C66E9DC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73267602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258A29CF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4072A013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6C" w:rsidRPr="00C623C1" w14:paraId="42F539D8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C1B4F35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1EBA7E78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ительные ткани, их функции. </w:t>
            </w:r>
            <w:r w:rsidRPr="00C62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3</w:t>
            </w:r>
            <w:r w:rsidRPr="00C62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учение </w:t>
            </w: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ения растительных тканей (использование микропрепаратов)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73928FBE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58A1572B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409A033C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6F7ADCE0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57787389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1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5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6396C" w:rsidRPr="00C623C1" w14:paraId="4D7BB43D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4B8DC99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52F3BE36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ы растений. </w:t>
            </w:r>
            <w:r w:rsidRPr="00C62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4 </w:t>
            </w: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6BD4F548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63D2B8ED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260D39FC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 </w:t>
            </w: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647642E0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27F06C69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2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D6396C" w14:paraId="5EA2162B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BE5590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29E54124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1 по тем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Растительный организм» 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5B00D506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49F923F1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75E4A971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60454C89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5D96009B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6C" w:rsidRPr="00C623C1" w14:paraId="4E4506A0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3963FD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33BD97C2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семян. </w:t>
            </w:r>
            <w:r w:rsidRPr="00C62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5</w:t>
            </w: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строения семян однодольных и двудольных растений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0B73C5D2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7378C2AE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7AD192A8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54F42433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351DAB65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a</w:t>
              </w:r>
            </w:hyperlink>
          </w:p>
        </w:tc>
      </w:tr>
      <w:tr w:rsidR="00D6396C" w:rsidRPr="00C623C1" w14:paraId="73C5635C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1C0629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53252B29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рней и типы корневых систем. </w:t>
            </w:r>
            <w:r w:rsidRPr="00C62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6</w:t>
            </w: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строения корневых систем (стержневой и мочковатой) на примере гербарных экземпляров или живых растен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икропрепарата клеток корня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53F59CAF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1088C8C8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6A8B6703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00FBCD70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5704F204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402</w:t>
              </w:r>
            </w:hyperlink>
          </w:p>
        </w:tc>
      </w:tr>
      <w:tr w:rsidR="00D6396C" w:rsidRPr="00C623C1" w14:paraId="10647440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681B8E7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699F791D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изменение корней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25F64FD6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756199B5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3C52B435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4BD82E0B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3F6B3F34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9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6396C" w:rsidRPr="00C623C1" w14:paraId="6ED9D41D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8CC843A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58F9A220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г. Развитие побега из почки. </w:t>
            </w:r>
            <w:r w:rsidRPr="00C62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7</w:t>
            </w: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строения вегетативных и </w:t>
            </w: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неративных почек (на примере сирени, тополя и других растений)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7BCD859B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168B7F4D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009F6759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7E4C618C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53473C1C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90</w:t>
              </w:r>
            </w:hyperlink>
          </w:p>
        </w:tc>
      </w:tr>
      <w:tr w:rsidR="00D6396C" w:rsidRPr="00C623C1" w14:paraId="6CA3F921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AB437D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0648DC12" w14:textId="77777777" w:rsidR="00D6396C" w:rsidRPr="00C623C1" w:rsidRDefault="00D6396C" w:rsidP="00D6396C">
            <w:pPr>
              <w:spacing w:after="0"/>
              <w:ind w:left="135"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стебля. </w:t>
            </w:r>
            <w:r w:rsidRPr="00C62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8 </w:t>
            </w: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матривание микроскопического строения ветки дерева (на готовом микропрепарате)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342F40DB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13D7F2BE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5E882D0D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2935373F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79953876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8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D6396C" w:rsidRPr="00C623C1" w14:paraId="5D11DD6D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9996757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3D1E544A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ее и внутреннее строение листа. </w:t>
            </w:r>
            <w:r w:rsidRPr="00C62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знакомление с внешним строением листьев и листорасположением (на комнатных растениях)»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4F9472FF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0D0C91DB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364443A5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73E3D68C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06AAAF40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98</w:t>
              </w:r>
            </w:hyperlink>
          </w:p>
        </w:tc>
      </w:tr>
      <w:tr w:rsidR="00D6396C" w:rsidRPr="00C623C1" w14:paraId="43956F15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687AC3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703A4E59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оизменения побегов. </w:t>
            </w:r>
            <w:r w:rsidRPr="00C62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10 </w:t>
            </w: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следование строения корневища, клубня, луковицы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07DC9F6D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35DCCC13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728DC692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4407CECB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7A95100B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8</w:t>
              </w:r>
            </w:hyperlink>
          </w:p>
        </w:tc>
      </w:tr>
      <w:tr w:rsidR="00D6396C" w:rsidRPr="00C623C1" w14:paraId="40D7F665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6D3407C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015DB64F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и разнообразие цветков. </w:t>
            </w:r>
            <w:r w:rsidRPr="00C62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учение строения цветков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03279F56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22186749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1D3F0D9C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16F9D9B3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0A2176D1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842</w:t>
              </w:r>
            </w:hyperlink>
          </w:p>
        </w:tc>
      </w:tr>
      <w:tr w:rsidR="00D6396C" w:rsidRPr="00C623C1" w14:paraId="79D54F55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14674E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01CBFEFF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ветия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абораторная работа № 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знакомление с различными типами соцветий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0A022015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0E9575E3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16D84F0A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035CE51A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1DCDC398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842</w:t>
              </w:r>
            </w:hyperlink>
          </w:p>
        </w:tc>
      </w:tr>
      <w:tr w:rsidR="00D6396C" w:rsidRPr="00C623C1" w14:paraId="38342EF8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515F6A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57C61430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6501557E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7F39BDBA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65308B8B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126640D2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77D16C49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6396C" w:rsidRPr="00C623C1" w14:paraId="65DA97A1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FAC313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631A87B7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плодов и семян в природ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0BD57331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16B0CE02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17DBE6D7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6A337DDA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546FF36E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6396C" w14:paraId="3CB040AB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F7DF12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7935785F" w14:textId="77777777" w:rsidR="00D6396C" w:rsidRPr="00B6479F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«</w:t>
            </w:r>
            <w:r w:rsidRPr="00B64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4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Строение и многообразие покрытосеменных растений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1357D59E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2BAAC0AD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50AE821E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51C2877F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2ED501BB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6C" w:rsidRPr="00C623C1" w14:paraId="36698E38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0ADC2E0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3519F4A6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 веществ у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еральное питание растен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рения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3FCB6603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79155588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427F3772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257EDFC4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0F5B2365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550</w:t>
              </w:r>
            </w:hyperlink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0</w:t>
              </w:r>
            </w:hyperlink>
          </w:p>
        </w:tc>
      </w:tr>
      <w:tr w:rsidR="00D6396C" w:rsidRPr="00C623C1" w14:paraId="539065A3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A81BA7C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2DDBED1B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синтез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№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блюдение процесса выделения кислорода на свету аквариумными растениями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6923F847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23F8A2F9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1490E282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154E439C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76847BDB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028</w:t>
              </w:r>
            </w:hyperlink>
          </w:p>
        </w:tc>
      </w:tr>
      <w:tr w:rsidR="00D6396C" w:rsidRPr="00C623C1" w14:paraId="210E012C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97F967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1247C06F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фотосинтеза в природе и жизни чело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65AE17E5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62D7A786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064298C6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43EB9648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3FF12465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028</w:t>
              </w:r>
            </w:hyperlink>
          </w:p>
        </w:tc>
      </w:tr>
      <w:tr w:rsidR="00D6396C" w:rsidRPr="00C623C1" w14:paraId="4AB9E566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14FBD97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5B292411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ние корня. </w:t>
            </w:r>
            <w:r w:rsidRPr="00C62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учение роли рыхления для дыхания корней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545994B0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0BAA0F17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16118F18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3AAB45DD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57A40753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1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D6396C" w:rsidRPr="00C623C1" w14:paraId="601E6A1A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A2699F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69BAE45B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 и стебель как органы дыхания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41D770F8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0115A1E1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35EFE8AA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4FBD96E0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375201DE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320</w:t>
              </w:r>
            </w:hyperlink>
          </w:p>
        </w:tc>
      </w:tr>
      <w:tr w:rsidR="00D6396C" w:rsidRPr="00C623C1" w14:paraId="16ACA4F2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D95A17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7261D462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 веществ в растении. </w:t>
            </w:r>
            <w:r w:rsidRPr="00C62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2</w:t>
            </w:r>
            <w:r w:rsidRPr="00C62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явление передвижения воды и минеральных веществ по древесине»</w:t>
            </w:r>
            <w:r w:rsidR="00835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деление у растений. Листопад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2E1D9E00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41433D24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4B8D716F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0C45839F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61D72B7F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8</w:t>
              </w:r>
            </w:hyperlink>
          </w:p>
        </w:tc>
      </w:tr>
      <w:tr w:rsidR="00D6396C" w14:paraId="50D9F384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8408A6A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5F0AEEAE" w14:textId="77777777" w:rsidR="00D6396C" w:rsidRPr="00835F70" w:rsidRDefault="00835F70" w:rsidP="00D6396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70">
              <w:rPr>
                <w:rFonts w:ascii="Times New Roman" w:hAnsi="Times New Roman"/>
                <w:b/>
                <w:color w:val="000000"/>
                <w:sz w:val="24"/>
              </w:rPr>
              <w:t>Всероссийская проверочная работ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417371E3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04E4E1CB" w14:textId="77777777" w:rsidR="00D6396C" w:rsidRDefault="00835F70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5BB6D16E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0F8D5B01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3CE8FA5F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6C" w:rsidRPr="00C623C1" w14:paraId="051E6C46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45FE319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7D980F3E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стание семян. </w:t>
            </w:r>
            <w:r w:rsidRPr="00C62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пределение всхожести </w:t>
            </w: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мян культурных растений и посев их в грунт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ределение условий прорастания семян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4D8DC392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5294903B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286DF942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1E0019F1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04EFF88A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ca</w:t>
              </w:r>
            </w:hyperlink>
          </w:p>
        </w:tc>
      </w:tr>
      <w:tr w:rsidR="00D6396C" w:rsidRPr="00C623C1" w14:paraId="69C881FF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2C7E5C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74F893D1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 и развитие растения. </w:t>
            </w:r>
            <w:r w:rsidRPr="00C62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блюдение за ростом и развитием цветкового растения в комнатных условиях (на примере фасоли или посевного гороха)»</w:t>
            </w:r>
            <w:r w:rsidR="00835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7F4BB7A0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16D07B53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5717DEEA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49CFA6F3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3E44A05A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D6396C" w:rsidRPr="00C623C1" w14:paraId="75473FA6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3003A7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69090CB6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ножение растений и его зна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пыление. Двойное оплодотворение</w:t>
            </w:r>
            <w:r w:rsidR="00835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1B39834D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086EEB01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223A4A86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3149C342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75D486E0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842</w:t>
              </w:r>
            </w:hyperlink>
          </w:p>
        </w:tc>
      </w:tr>
      <w:tr w:rsidR="00D6396C" w:rsidRPr="00C623C1" w14:paraId="6764469A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61C24F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4668260B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плодов и семян</w:t>
            </w:r>
            <w:r w:rsidR="00835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24884991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1B7B03CA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594D1421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7D0A1538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06DD0061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9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D6396C" w:rsidRPr="00C623C1" w14:paraId="5F212907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CF57916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4032ED20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гетативное размножение растений. </w:t>
            </w:r>
            <w:r w:rsidRPr="00C62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5 </w:t>
            </w: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</w:t>
            </w:r>
            <w:proofErr w:type="spellStart"/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полия</w:t>
            </w:r>
            <w:proofErr w:type="spellEnd"/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егония, </w:t>
            </w:r>
            <w:proofErr w:type="spellStart"/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евьера</w:t>
            </w:r>
            <w:proofErr w:type="spellEnd"/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е растения)»</w:t>
            </w:r>
            <w:r w:rsidR="00835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7CBFBDF0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62E68DCE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41DB0E26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 </w:t>
            </w: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0BBA9A61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10C13529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4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62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D6396C" w14:paraId="66227CEA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62FE828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46EA0E9D" w14:textId="77777777" w:rsidR="00D6396C" w:rsidRDefault="00D6396C" w:rsidP="00835F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</w:t>
            </w:r>
            <w:r w:rsidR="00835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1C3F6CD6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483F1260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36B0D567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38F792CE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0CC7C021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6C" w14:paraId="283CF2FC" w14:textId="77777777" w:rsidTr="00835F70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41F0F6C" w14:textId="77777777" w:rsidR="00D6396C" w:rsidRDefault="00D6396C" w:rsidP="00D63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64" w:type="dxa"/>
            <w:tcMar>
              <w:top w:w="50" w:type="dxa"/>
              <w:left w:w="100" w:type="dxa"/>
            </w:tcMar>
            <w:vAlign w:val="center"/>
          </w:tcPr>
          <w:p w14:paraId="469F8A16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й урок.</w:t>
            </w: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ение знаний по материалу, изученному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71813E63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0643585A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60A115E3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1ED19137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Mar>
              <w:top w:w="50" w:type="dxa"/>
              <w:left w:w="100" w:type="dxa"/>
            </w:tcMar>
            <w:vAlign w:val="center"/>
          </w:tcPr>
          <w:p w14:paraId="68BCA619" w14:textId="77777777" w:rsidR="00D6396C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6C" w14:paraId="060E2E2A" w14:textId="77777777" w:rsidTr="00835F70">
        <w:trPr>
          <w:trHeight w:val="144"/>
          <w:tblCellSpacing w:w="0" w:type="dxa"/>
        </w:trPr>
        <w:tc>
          <w:tcPr>
            <w:tcW w:w="5356" w:type="dxa"/>
            <w:gridSpan w:val="2"/>
            <w:tcMar>
              <w:top w:w="50" w:type="dxa"/>
              <w:left w:w="100" w:type="dxa"/>
            </w:tcMar>
            <w:vAlign w:val="center"/>
          </w:tcPr>
          <w:p w14:paraId="45428896" w14:textId="77777777" w:rsidR="00D6396C" w:rsidRPr="00C623C1" w:rsidRDefault="00D6396C" w:rsidP="00D639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247EB092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2B488EDB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199D3BC8" w14:textId="77777777" w:rsidR="00D6396C" w:rsidRDefault="00D6396C" w:rsidP="00D639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61" w:type="dxa"/>
            <w:gridSpan w:val="2"/>
            <w:tcMar>
              <w:top w:w="50" w:type="dxa"/>
              <w:left w:w="100" w:type="dxa"/>
            </w:tcMar>
            <w:vAlign w:val="center"/>
          </w:tcPr>
          <w:p w14:paraId="400B216D" w14:textId="77777777" w:rsidR="00D6396C" w:rsidRDefault="00D6396C" w:rsidP="00D63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0DB362" w14:textId="77777777" w:rsidR="00835F70" w:rsidRDefault="00835F70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17B8A256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0F377E46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53451212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0B286342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40E26346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5B30004A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0AC2E885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3CB4F402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2E7A88BB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762A8F11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1ED7A868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6FE127E0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0DB93BDE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5773C0BD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75EB08E6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19698877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5487AC58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303973A7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280B9B98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665B992C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7E745E2D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32969A5F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430745D4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15DBBAF2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6A40DDA9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573CBC02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7ED4B624" w14:textId="77777777" w:rsidR="001B4258" w:rsidRDefault="001B4258" w:rsidP="00835F70">
      <w:pPr>
        <w:spacing w:before="199" w:after="199" w:line="336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4DA7A44C" w14:textId="50058539" w:rsidR="00835F70" w:rsidRPr="00CE4FC8" w:rsidRDefault="00835F70" w:rsidP="00835F70">
      <w:pPr>
        <w:spacing w:before="199" w:after="199" w:line="336" w:lineRule="auto"/>
        <w:ind w:left="120"/>
        <w:jc w:val="both"/>
      </w:pPr>
      <w:r w:rsidRPr="00CE4FC8">
        <w:rPr>
          <w:rFonts w:ascii="Times New Roman" w:hAnsi="Times New Roman"/>
          <w:b/>
          <w:color w:val="000000"/>
          <w:sz w:val="28"/>
        </w:rPr>
        <w:t>ПРОВЕРЯЕМЫЕ ТРЕБОВАНИЯ К РЕЗУЛЬТАТАМ ОСВОЕНИЯ ОСНОВНОЙ ОБРАЗОВАТЕЛЬНОЙ ПРОГРАММЫ</w:t>
      </w:r>
    </w:p>
    <w:p w14:paraId="3356CE74" w14:textId="77777777" w:rsidR="00D6396C" w:rsidRDefault="00D6396C" w:rsidP="00D6396C"/>
    <w:p w14:paraId="243AFFA0" w14:textId="57A5F8C4" w:rsidR="000A0A9B" w:rsidRDefault="000A0A9B" w:rsidP="00D6396C"/>
    <w:p w14:paraId="15454C53" w14:textId="1E8DCCD1" w:rsidR="001B4258" w:rsidRDefault="001B4258" w:rsidP="00D6396C"/>
    <w:p w14:paraId="40F73E66" w14:textId="6821AC0A" w:rsidR="001B4258" w:rsidRDefault="001B4258" w:rsidP="00D6396C"/>
    <w:p w14:paraId="6ED1E56E" w14:textId="055B9916" w:rsidR="001B4258" w:rsidRDefault="001B4258" w:rsidP="00D6396C"/>
    <w:p w14:paraId="260C98AA" w14:textId="4C498A06" w:rsidR="001B4258" w:rsidRDefault="001B4258" w:rsidP="00D6396C"/>
    <w:p w14:paraId="3C40E0F8" w14:textId="20036D4D" w:rsidR="001B4258" w:rsidRDefault="001B4258" w:rsidP="00D6396C"/>
    <w:p w14:paraId="3E84E955" w14:textId="0BF82ADD" w:rsidR="001B4258" w:rsidRDefault="001B4258" w:rsidP="00D6396C"/>
    <w:p w14:paraId="4A91109D" w14:textId="3A3736F2" w:rsidR="001B4258" w:rsidRDefault="001B4258" w:rsidP="00D6396C"/>
    <w:p w14:paraId="7343A892" w14:textId="05A6CDE5" w:rsidR="001B4258" w:rsidRDefault="001B4258" w:rsidP="00D6396C"/>
    <w:p w14:paraId="6B35908C" w14:textId="00F73A35" w:rsidR="001B4258" w:rsidRDefault="001B4258" w:rsidP="00D6396C"/>
    <w:p w14:paraId="2780B3BC" w14:textId="0F7BFAC8" w:rsidR="001B4258" w:rsidRDefault="001B4258" w:rsidP="00D6396C"/>
    <w:p w14:paraId="22509493" w14:textId="0860994B" w:rsidR="001B4258" w:rsidRDefault="001B4258" w:rsidP="00D6396C"/>
    <w:p w14:paraId="7CE591D2" w14:textId="0E1816FF" w:rsidR="001B4258" w:rsidRDefault="001B4258" w:rsidP="00D6396C"/>
    <w:p w14:paraId="4D36ED82" w14:textId="4F4268E5" w:rsidR="001B4258" w:rsidRDefault="001B4258" w:rsidP="00D6396C"/>
    <w:p w14:paraId="41BEFCC5" w14:textId="56F3FAC4" w:rsidR="001B4258" w:rsidRDefault="001B4258" w:rsidP="00D6396C"/>
    <w:p w14:paraId="68E80BF0" w14:textId="291EF51E" w:rsidR="001B4258" w:rsidRDefault="001B4258" w:rsidP="00D6396C"/>
    <w:p w14:paraId="23AE4E33" w14:textId="70FACD3F" w:rsidR="001B4258" w:rsidRDefault="001B4258" w:rsidP="00D6396C"/>
    <w:p w14:paraId="60A0D81B" w14:textId="158F6525" w:rsidR="001B4258" w:rsidRDefault="001B4258" w:rsidP="00D6396C"/>
    <w:p w14:paraId="3927EE0B" w14:textId="4BE3FF47" w:rsidR="001B4258" w:rsidRDefault="001B4258" w:rsidP="00D6396C"/>
    <w:p w14:paraId="04C5141F" w14:textId="17A1AE20" w:rsidR="001B4258" w:rsidRDefault="001B4258" w:rsidP="00D6396C"/>
    <w:p w14:paraId="30A1B254" w14:textId="77777777" w:rsidR="001B4258" w:rsidRDefault="001B4258" w:rsidP="00D6396C"/>
    <w:p w14:paraId="066D5B8B" w14:textId="77777777" w:rsidR="00835F70" w:rsidRDefault="00835F70" w:rsidP="00835F7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14:paraId="2C5DA2BD" w14:textId="77777777" w:rsidR="00835F70" w:rsidRDefault="00835F70" w:rsidP="00835F70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12001"/>
      </w:tblGrid>
      <w:tr w:rsidR="00835F70" w:rsidRPr="002556C6" w14:paraId="72FBE64C" w14:textId="77777777" w:rsidTr="00BB2B3A">
        <w:trPr>
          <w:trHeight w:val="144"/>
        </w:trPr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14:paraId="1F38EBD4" w14:textId="77777777" w:rsidR="00835F70" w:rsidRDefault="00835F70" w:rsidP="00BB2B3A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001" w:type="dxa"/>
            <w:tcMar>
              <w:top w:w="50" w:type="dxa"/>
              <w:left w:w="100" w:type="dxa"/>
            </w:tcMar>
            <w:vAlign w:val="center"/>
          </w:tcPr>
          <w:p w14:paraId="65BBDC36" w14:textId="77777777" w:rsidR="00835F70" w:rsidRPr="00CE4FC8" w:rsidRDefault="00835F70" w:rsidP="00BB2B3A">
            <w:pPr>
              <w:spacing w:after="0"/>
              <w:ind w:left="272"/>
            </w:pPr>
            <w:r w:rsidRPr="00CE4FC8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835F70" w14:paraId="62B7EECF" w14:textId="77777777" w:rsidTr="00BB2B3A">
        <w:trPr>
          <w:trHeight w:val="144"/>
        </w:trPr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14:paraId="44BED3EA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01" w:type="dxa"/>
            <w:tcMar>
              <w:top w:w="50" w:type="dxa"/>
              <w:left w:w="100" w:type="dxa"/>
            </w:tcMar>
            <w:vAlign w:val="center"/>
          </w:tcPr>
          <w:p w14:paraId="67D49DD5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й организм</w:t>
            </w:r>
          </w:p>
        </w:tc>
      </w:tr>
      <w:tr w:rsidR="00835F70" w:rsidRPr="002556C6" w14:paraId="0FB44AE7" w14:textId="77777777" w:rsidTr="00BB2B3A">
        <w:trPr>
          <w:trHeight w:val="144"/>
        </w:trPr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14:paraId="455173C2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001" w:type="dxa"/>
            <w:tcMar>
              <w:top w:w="50" w:type="dxa"/>
              <w:left w:w="100" w:type="dxa"/>
            </w:tcMar>
            <w:vAlign w:val="center"/>
          </w:tcPr>
          <w:p w14:paraId="60D2BD48" w14:textId="77777777" w:rsidR="00835F70" w:rsidRPr="00CE4FC8" w:rsidRDefault="00835F70" w:rsidP="00BB2B3A">
            <w:pPr>
              <w:spacing w:after="0" w:line="336" w:lineRule="auto"/>
              <w:ind w:left="365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>Характеризовать ботанику как биологическую науку, её разделы и связи с другими науками и техникой</w:t>
            </w:r>
          </w:p>
        </w:tc>
      </w:tr>
      <w:tr w:rsidR="00835F70" w:rsidRPr="00345E96" w14:paraId="0EAE2EE8" w14:textId="77777777" w:rsidTr="00BB2B3A">
        <w:trPr>
          <w:trHeight w:val="144"/>
        </w:trPr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14:paraId="12AA27EF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001" w:type="dxa"/>
            <w:tcMar>
              <w:top w:w="50" w:type="dxa"/>
              <w:left w:w="100" w:type="dxa"/>
            </w:tcMar>
            <w:vAlign w:val="center"/>
          </w:tcPr>
          <w:p w14:paraId="24CAAF27" w14:textId="77777777" w:rsidR="00835F70" w:rsidRPr="00CE4FC8" w:rsidRDefault="00835F70" w:rsidP="00BB2B3A">
            <w:pPr>
              <w:spacing w:after="0" w:line="336" w:lineRule="auto"/>
              <w:ind w:left="365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 xml:space="preserve">Приводить примеры вклада российских (в том числе: В.В. Докучаев, К.А. Тимирязев, С.Г. </w:t>
            </w:r>
            <w:proofErr w:type="spellStart"/>
            <w:r w:rsidRPr="00CE4FC8">
              <w:rPr>
                <w:rFonts w:ascii="Times New Roman" w:hAnsi="Times New Roman"/>
                <w:color w:val="000000"/>
                <w:sz w:val="24"/>
              </w:rPr>
              <w:t>Навашин</w:t>
            </w:r>
            <w:proofErr w:type="spellEnd"/>
            <w:r w:rsidRPr="00CE4FC8">
              <w:rPr>
                <w:rFonts w:ascii="Times New Roman" w:hAnsi="Times New Roman"/>
                <w:color w:val="000000"/>
                <w:sz w:val="24"/>
              </w:rPr>
              <w:t xml:space="preserve">) и зарубежных (в том числе: Р. Гук, М. </w:t>
            </w:r>
            <w:proofErr w:type="spellStart"/>
            <w:r w:rsidRPr="00CE4FC8">
              <w:rPr>
                <w:rFonts w:ascii="Times New Roman" w:hAnsi="Times New Roman"/>
                <w:color w:val="000000"/>
                <w:sz w:val="24"/>
              </w:rPr>
              <w:t>Мальпиги</w:t>
            </w:r>
            <w:proofErr w:type="spellEnd"/>
            <w:r w:rsidRPr="00CE4FC8">
              <w:rPr>
                <w:rFonts w:ascii="Times New Roman" w:hAnsi="Times New Roman"/>
                <w:color w:val="000000"/>
                <w:sz w:val="24"/>
              </w:rPr>
              <w:t>) учёных в развитие наук о растениях</w:t>
            </w:r>
          </w:p>
        </w:tc>
      </w:tr>
      <w:tr w:rsidR="00835F70" w:rsidRPr="00345E96" w14:paraId="7133B8D2" w14:textId="77777777" w:rsidTr="00BB2B3A">
        <w:trPr>
          <w:trHeight w:val="144"/>
        </w:trPr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14:paraId="4B4A358D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001" w:type="dxa"/>
            <w:tcMar>
              <w:top w:w="50" w:type="dxa"/>
              <w:left w:w="100" w:type="dxa"/>
            </w:tcMar>
            <w:vAlign w:val="center"/>
          </w:tcPr>
          <w:p w14:paraId="78F52FB2" w14:textId="77777777" w:rsidR="00835F70" w:rsidRPr="00CE4FC8" w:rsidRDefault="00835F70" w:rsidP="00BB2B3A">
            <w:pPr>
              <w:spacing w:after="0" w:line="336" w:lineRule="auto"/>
              <w:ind w:left="365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>Применять биологические термины и понятия (в том числе: ботаника, растительная клетка, растительная ткань, органы растений; система органов растения – корень, побег, почка, лист, видоизменённые органы, цветок, плод, семя;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</w:t>
            </w:r>
          </w:p>
        </w:tc>
      </w:tr>
      <w:tr w:rsidR="00835F70" w:rsidRPr="002556C6" w14:paraId="3E5341A3" w14:textId="77777777" w:rsidTr="00BB2B3A">
        <w:trPr>
          <w:trHeight w:val="144"/>
        </w:trPr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14:paraId="6846458D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001" w:type="dxa"/>
            <w:tcMar>
              <w:top w:w="50" w:type="dxa"/>
              <w:left w:w="100" w:type="dxa"/>
            </w:tcMar>
            <w:vAlign w:val="center"/>
          </w:tcPr>
          <w:p w14:paraId="6AE71666" w14:textId="77777777" w:rsidR="00835F70" w:rsidRPr="00CE4FC8" w:rsidRDefault="00835F70" w:rsidP="00BB2B3A">
            <w:pPr>
              <w:spacing w:after="0" w:line="336" w:lineRule="auto"/>
              <w:ind w:left="365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 xml:space="preserve">Описывать строение и жизнедеятельность растительного организма (на примере покрытосеменных или </w:t>
            </w:r>
            <w:r w:rsidRPr="00CE4FC8">
              <w:rPr>
                <w:rFonts w:ascii="Times New Roman" w:hAnsi="Times New Roman"/>
                <w:color w:val="000000"/>
                <w:sz w:val="24"/>
              </w:rPr>
              <w:lastRenderedPageBreak/>
              <w:t>цветковых): поглощение воды и минеральное питание, фотосинтез, дыхание, транспорт веществ, рост, размножение, развитие; связь строения вегетативных и генеративных органов растений с их функциями</w:t>
            </w:r>
          </w:p>
        </w:tc>
      </w:tr>
      <w:tr w:rsidR="00835F70" w:rsidRPr="002556C6" w14:paraId="7983B0AE" w14:textId="77777777" w:rsidTr="00BB2B3A">
        <w:trPr>
          <w:trHeight w:val="144"/>
        </w:trPr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14:paraId="1B09EA5A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12001" w:type="dxa"/>
            <w:tcMar>
              <w:top w:w="50" w:type="dxa"/>
              <w:left w:w="100" w:type="dxa"/>
            </w:tcMar>
            <w:vAlign w:val="center"/>
          </w:tcPr>
          <w:p w14:paraId="667033E4" w14:textId="77777777" w:rsidR="00835F70" w:rsidRPr="00CE4FC8" w:rsidRDefault="00835F70" w:rsidP="00BB2B3A">
            <w:pPr>
              <w:spacing w:after="0" w:line="336" w:lineRule="auto"/>
              <w:ind w:left="365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>Различать и описывать живые и гербарные экземпляры растений по заданному плану, части растений по изображениям, схемам, моделям, муляжам, рельефным таблицам</w:t>
            </w:r>
          </w:p>
        </w:tc>
      </w:tr>
      <w:tr w:rsidR="00835F70" w:rsidRPr="00345E96" w14:paraId="7A10521A" w14:textId="77777777" w:rsidTr="00BB2B3A">
        <w:trPr>
          <w:trHeight w:val="144"/>
        </w:trPr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14:paraId="4C1DF0E8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001" w:type="dxa"/>
            <w:tcMar>
              <w:top w:w="50" w:type="dxa"/>
              <w:left w:w="100" w:type="dxa"/>
            </w:tcMar>
            <w:vAlign w:val="center"/>
          </w:tcPr>
          <w:p w14:paraId="33AFCB20" w14:textId="77777777" w:rsidR="00835F70" w:rsidRPr="00CE4FC8" w:rsidRDefault="00835F70" w:rsidP="00BB2B3A">
            <w:pPr>
              <w:spacing w:after="0" w:line="336" w:lineRule="auto"/>
              <w:ind w:left="365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>Характеризовать признаки растений, уровни организации растительного организма, части растений: клетки, ткани, органы, системы органов, организм</w:t>
            </w:r>
          </w:p>
        </w:tc>
      </w:tr>
      <w:tr w:rsidR="00835F70" w:rsidRPr="002556C6" w14:paraId="410B481E" w14:textId="77777777" w:rsidTr="00BB2B3A">
        <w:trPr>
          <w:trHeight w:val="144"/>
        </w:trPr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14:paraId="5F2ABA96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001" w:type="dxa"/>
            <w:tcMar>
              <w:top w:w="50" w:type="dxa"/>
              <w:left w:w="100" w:type="dxa"/>
            </w:tcMar>
            <w:vAlign w:val="center"/>
          </w:tcPr>
          <w:p w14:paraId="0544F22C" w14:textId="77777777" w:rsidR="00835F70" w:rsidRPr="00CE4FC8" w:rsidRDefault="00835F70" w:rsidP="00BB2B3A">
            <w:pPr>
              <w:spacing w:after="0" w:line="336" w:lineRule="auto"/>
              <w:ind w:left="365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>Сравнивать растительные ткани и органы растений между собой</w:t>
            </w:r>
          </w:p>
        </w:tc>
      </w:tr>
      <w:tr w:rsidR="00835F70" w:rsidRPr="002556C6" w14:paraId="2AA57965" w14:textId="77777777" w:rsidTr="00BB2B3A">
        <w:trPr>
          <w:trHeight w:val="144"/>
        </w:trPr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14:paraId="68DA8156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001" w:type="dxa"/>
            <w:tcMar>
              <w:top w:w="50" w:type="dxa"/>
              <w:left w:w="100" w:type="dxa"/>
            </w:tcMar>
            <w:vAlign w:val="center"/>
          </w:tcPr>
          <w:p w14:paraId="21A0A34D" w14:textId="77777777" w:rsidR="00835F70" w:rsidRPr="00CE4FC8" w:rsidRDefault="00835F70" w:rsidP="00BB2B3A">
            <w:pPr>
              <w:spacing w:after="0" w:line="336" w:lineRule="auto"/>
              <w:ind w:left="365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>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</w:t>
            </w:r>
          </w:p>
        </w:tc>
      </w:tr>
      <w:tr w:rsidR="00835F70" w:rsidRPr="002556C6" w14:paraId="26D8073B" w14:textId="77777777" w:rsidTr="00BB2B3A">
        <w:trPr>
          <w:trHeight w:val="144"/>
        </w:trPr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14:paraId="292EE8EA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001" w:type="dxa"/>
            <w:tcMar>
              <w:top w:w="50" w:type="dxa"/>
              <w:left w:w="100" w:type="dxa"/>
            </w:tcMar>
            <w:vAlign w:val="center"/>
          </w:tcPr>
          <w:p w14:paraId="07AA2EF4" w14:textId="77777777" w:rsidR="00835F70" w:rsidRPr="00CE4FC8" w:rsidRDefault="00835F70" w:rsidP="00BB2B3A">
            <w:pPr>
              <w:spacing w:after="0" w:line="336" w:lineRule="auto"/>
              <w:ind w:left="365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>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; семенное размножение (на примере покрытосеменных или цветковых)</w:t>
            </w:r>
          </w:p>
        </w:tc>
      </w:tr>
      <w:tr w:rsidR="00835F70" w:rsidRPr="002556C6" w14:paraId="23B161AC" w14:textId="77777777" w:rsidTr="00BB2B3A">
        <w:trPr>
          <w:trHeight w:val="144"/>
        </w:trPr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14:paraId="489A2BF0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001" w:type="dxa"/>
            <w:tcMar>
              <w:top w:w="50" w:type="dxa"/>
              <w:left w:w="100" w:type="dxa"/>
            </w:tcMar>
            <w:vAlign w:val="center"/>
          </w:tcPr>
          <w:p w14:paraId="5D94774B" w14:textId="77777777" w:rsidR="00835F70" w:rsidRPr="00CE4FC8" w:rsidRDefault="00835F70" w:rsidP="00BB2B3A">
            <w:pPr>
              <w:spacing w:after="0" w:line="336" w:lineRule="auto"/>
              <w:ind w:left="365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>Выявлять причинно-следственные связи между строением и функциями тканей и органов растений, строением и жизнедеятельностью растений</w:t>
            </w:r>
          </w:p>
        </w:tc>
      </w:tr>
      <w:tr w:rsidR="00835F70" w:rsidRPr="002556C6" w14:paraId="6EE83034" w14:textId="77777777" w:rsidTr="00BB2B3A">
        <w:trPr>
          <w:trHeight w:val="144"/>
        </w:trPr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14:paraId="66FCCCC3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001" w:type="dxa"/>
            <w:tcMar>
              <w:top w:w="50" w:type="dxa"/>
              <w:left w:w="100" w:type="dxa"/>
            </w:tcMar>
            <w:vAlign w:val="center"/>
          </w:tcPr>
          <w:p w14:paraId="0B484769" w14:textId="77777777" w:rsidR="00835F70" w:rsidRPr="00CE4FC8" w:rsidRDefault="00835F70" w:rsidP="00BB2B3A">
            <w:pPr>
              <w:spacing w:after="0" w:line="336" w:lineRule="auto"/>
              <w:ind w:left="365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>Классифицировать растения и их части по разным основаниям</w:t>
            </w:r>
          </w:p>
        </w:tc>
      </w:tr>
      <w:tr w:rsidR="00835F70" w:rsidRPr="002556C6" w14:paraId="6922EC64" w14:textId="77777777" w:rsidTr="00BB2B3A">
        <w:trPr>
          <w:trHeight w:val="144"/>
        </w:trPr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14:paraId="5C8E2969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001" w:type="dxa"/>
            <w:tcMar>
              <w:top w:w="50" w:type="dxa"/>
              <w:left w:w="100" w:type="dxa"/>
            </w:tcMar>
            <w:vAlign w:val="center"/>
          </w:tcPr>
          <w:p w14:paraId="54D777FC" w14:textId="77777777" w:rsidR="00835F70" w:rsidRPr="00CE4FC8" w:rsidRDefault="00835F70" w:rsidP="00BB2B3A">
            <w:pPr>
              <w:spacing w:after="0" w:line="336" w:lineRule="auto"/>
              <w:ind w:left="365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>Объяснять роль растений в природе и жизни человека: значение фотосинтеза в природе и в жизни человека; биологическое и хозяйственное значение видоизменённых побегов; хозяйственное значение вегетативного размножения</w:t>
            </w:r>
          </w:p>
        </w:tc>
      </w:tr>
      <w:tr w:rsidR="00835F70" w:rsidRPr="002556C6" w14:paraId="0B1973AD" w14:textId="77777777" w:rsidTr="00BB2B3A">
        <w:trPr>
          <w:trHeight w:val="144"/>
        </w:trPr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14:paraId="7BD39D1A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001" w:type="dxa"/>
            <w:tcMar>
              <w:top w:w="50" w:type="dxa"/>
              <w:left w:w="100" w:type="dxa"/>
            </w:tcMar>
            <w:vAlign w:val="center"/>
          </w:tcPr>
          <w:p w14:paraId="003EFA6A" w14:textId="77777777" w:rsidR="00835F70" w:rsidRPr="00CE4FC8" w:rsidRDefault="00835F70" w:rsidP="00BB2B3A">
            <w:pPr>
              <w:spacing w:after="0" w:line="336" w:lineRule="auto"/>
              <w:ind w:left="365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>Применять полученные знания для выращивания и размножения культурных растений</w:t>
            </w:r>
          </w:p>
        </w:tc>
      </w:tr>
      <w:tr w:rsidR="00835F70" w:rsidRPr="002556C6" w14:paraId="70458E4F" w14:textId="77777777" w:rsidTr="00BB2B3A">
        <w:trPr>
          <w:trHeight w:val="144"/>
        </w:trPr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14:paraId="6A776C0B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12001" w:type="dxa"/>
            <w:tcMar>
              <w:top w:w="50" w:type="dxa"/>
              <w:left w:w="100" w:type="dxa"/>
            </w:tcMar>
            <w:vAlign w:val="center"/>
          </w:tcPr>
          <w:p w14:paraId="0278D30F" w14:textId="77777777" w:rsidR="00835F70" w:rsidRPr="00CE4FC8" w:rsidRDefault="00835F70" w:rsidP="00BB2B3A">
            <w:pPr>
              <w:spacing w:after="0" w:line="336" w:lineRule="auto"/>
              <w:ind w:left="365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>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</w:t>
            </w:r>
          </w:p>
        </w:tc>
      </w:tr>
      <w:tr w:rsidR="00835F70" w:rsidRPr="002556C6" w14:paraId="665F4E18" w14:textId="77777777" w:rsidTr="00BB2B3A">
        <w:trPr>
          <w:trHeight w:val="144"/>
        </w:trPr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14:paraId="37715ED1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5</w:t>
            </w:r>
          </w:p>
        </w:tc>
        <w:tc>
          <w:tcPr>
            <w:tcW w:w="12001" w:type="dxa"/>
            <w:tcMar>
              <w:top w:w="50" w:type="dxa"/>
              <w:left w:w="100" w:type="dxa"/>
            </w:tcMar>
            <w:vAlign w:val="center"/>
          </w:tcPr>
          <w:p w14:paraId="134F5AE9" w14:textId="77777777" w:rsidR="00835F70" w:rsidRPr="00CE4FC8" w:rsidRDefault="00835F70" w:rsidP="00BB2B3A">
            <w:pPr>
              <w:spacing w:after="0" w:line="336" w:lineRule="auto"/>
              <w:ind w:left="365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</w:t>
            </w:r>
          </w:p>
        </w:tc>
      </w:tr>
      <w:tr w:rsidR="00835F70" w:rsidRPr="002556C6" w14:paraId="71228EE1" w14:textId="77777777" w:rsidTr="00BB2B3A">
        <w:trPr>
          <w:trHeight w:val="144"/>
        </w:trPr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14:paraId="7143EA6C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6</w:t>
            </w:r>
          </w:p>
        </w:tc>
        <w:tc>
          <w:tcPr>
            <w:tcW w:w="12001" w:type="dxa"/>
            <w:tcMar>
              <w:top w:w="50" w:type="dxa"/>
              <w:left w:w="100" w:type="dxa"/>
            </w:tcMar>
            <w:vAlign w:val="center"/>
          </w:tcPr>
          <w:p w14:paraId="55852D2A" w14:textId="77777777" w:rsidR="00835F70" w:rsidRPr="00CE4FC8" w:rsidRDefault="00835F70" w:rsidP="00BB2B3A">
            <w:pPr>
              <w:spacing w:after="0" w:line="336" w:lineRule="auto"/>
              <w:ind w:left="365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>Демонстрировать на конкретных примерах связь знаний биологии со знаниями по математике, географии, технологии, предметам гуманитарного цикла, с различными видами искусства</w:t>
            </w:r>
          </w:p>
        </w:tc>
      </w:tr>
      <w:tr w:rsidR="00835F70" w:rsidRPr="002556C6" w14:paraId="7BC4273F" w14:textId="77777777" w:rsidTr="00BB2B3A">
        <w:trPr>
          <w:trHeight w:val="144"/>
        </w:trPr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14:paraId="55D039C9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7</w:t>
            </w:r>
          </w:p>
        </w:tc>
        <w:tc>
          <w:tcPr>
            <w:tcW w:w="12001" w:type="dxa"/>
            <w:tcMar>
              <w:top w:w="50" w:type="dxa"/>
              <w:left w:w="100" w:type="dxa"/>
            </w:tcMar>
            <w:vAlign w:val="center"/>
          </w:tcPr>
          <w:p w14:paraId="3045AB2A" w14:textId="77777777" w:rsidR="00835F70" w:rsidRPr="00CE4FC8" w:rsidRDefault="00835F70" w:rsidP="00BB2B3A">
            <w:pPr>
              <w:spacing w:after="0" w:line="336" w:lineRule="auto"/>
              <w:ind w:left="365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>Владеть приёмами работы с биологической информацией: формулировать основания для извлечения и обобщения информации из двух источников; преобразовывать информацию из одной знаковой системы в другую</w:t>
            </w:r>
          </w:p>
        </w:tc>
      </w:tr>
      <w:tr w:rsidR="00835F70" w:rsidRPr="002556C6" w14:paraId="6D0F59E4" w14:textId="77777777" w:rsidTr="00BB2B3A">
        <w:trPr>
          <w:trHeight w:val="144"/>
        </w:trPr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14:paraId="2F22968C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8</w:t>
            </w:r>
          </w:p>
        </w:tc>
        <w:tc>
          <w:tcPr>
            <w:tcW w:w="12001" w:type="dxa"/>
            <w:tcMar>
              <w:top w:w="50" w:type="dxa"/>
              <w:left w:w="100" w:type="dxa"/>
            </w:tcMar>
            <w:vAlign w:val="center"/>
          </w:tcPr>
          <w:p w14:paraId="5CF639AC" w14:textId="77777777" w:rsidR="00835F70" w:rsidRPr="00CE4FC8" w:rsidRDefault="00835F70" w:rsidP="00BB2B3A">
            <w:pPr>
              <w:spacing w:after="0" w:line="336" w:lineRule="auto"/>
              <w:ind w:left="365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>Создавать письменные и устные сообщения, грамотно используя понятийный аппарат изучаемого раздела биологии</w:t>
            </w:r>
          </w:p>
        </w:tc>
      </w:tr>
    </w:tbl>
    <w:p w14:paraId="00F87AF1" w14:textId="77777777" w:rsidR="00835F70" w:rsidRPr="00CE4FC8" w:rsidRDefault="00835F70" w:rsidP="00835F70">
      <w:pPr>
        <w:spacing w:after="0"/>
        <w:ind w:left="120"/>
      </w:pPr>
    </w:p>
    <w:p w14:paraId="57910D72" w14:textId="77777777" w:rsidR="000A0A9B" w:rsidRDefault="000A0A9B" w:rsidP="00D6396C"/>
    <w:p w14:paraId="72BDBA76" w14:textId="77777777" w:rsidR="000A0A9B" w:rsidRDefault="000A0A9B" w:rsidP="00D6396C"/>
    <w:p w14:paraId="73A72352" w14:textId="77777777" w:rsidR="000A0A9B" w:rsidRDefault="00835F70" w:rsidP="00D6396C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РОВЕРЯЕМЫЕ ЭЛЕМЕНТЫ СОДЕРЖАНИЯ</w:t>
      </w:r>
    </w:p>
    <w:p w14:paraId="6E02F4B3" w14:textId="77777777" w:rsidR="00835F70" w:rsidRDefault="00835F70" w:rsidP="00835F70">
      <w:pPr>
        <w:spacing w:before="199" w:after="120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14:paraId="0272773C" w14:textId="77777777" w:rsidR="00835F70" w:rsidRDefault="00835F70" w:rsidP="00835F70">
      <w:pPr>
        <w:spacing w:after="0" w:line="336" w:lineRule="auto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3012"/>
        <w:gridCol w:w="6340"/>
      </w:tblGrid>
      <w:tr w:rsidR="00835F70" w14:paraId="41620B3D" w14:textId="77777777" w:rsidTr="00BB2B3A">
        <w:trPr>
          <w:trHeight w:val="144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7C54E42D" w14:textId="77777777" w:rsidR="00835F70" w:rsidRDefault="00835F70" w:rsidP="00BB2B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раздела </w:t>
            </w:r>
          </w:p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5FC29912" w14:textId="77777777" w:rsidR="00835F70" w:rsidRDefault="00835F70" w:rsidP="00BB2B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элемента </w:t>
            </w:r>
          </w:p>
        </w:tc>
        <w:tc>
          <w:tcPr>
            <w:tcW w:w="6340" w:type="dxa"/>
            <w:tcMar>
              <w:top w:w="50" w:type="dxa"/>
              <w:left w:w="100" w:type="dxa"/>
            </w:tcMar>
            <w:vAlign w:val="center"/>
          </w:tcPr>
          <w:p w14:paraId="477728B9" w14:textId="77777777" w:rsidR="00835F70" w:rsidRDefault="00835F70" w:rsidP="00BB2B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элементы содержания </w:t>
            </w:r>
          </w:p>
        </w:tc>
      </w:tr>
      <w:tr w:rsidR="00835F70" w14:paraId="6537080D" w14:textId="77777777" w:rsidTr="00BB2B3A">
        <w:trPr>
          <w:trHeight w:val="144"/>
        </w:trPr>
        <w:tc>
          <w:tcPr>
            <w:tcW w:w="12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55E851" w14:textId="77777777" w:rsidR="00835F70" w:rsidRDefault="00835F70" w:rsidP="00BB2B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BE5E5E" w14:textId="77777777" w:rsidR="00835F70" w:rsidRDefault="00835F70" w:rsidP="00BB2B3A">
            <w:pPr>
              <w:spacing w:after="0" w:line="336" w:lineRule="auto"/>
              <w:ind w:left="228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й организм</w:t>
            </w:r>
          </w:p>
        </w:tc>
      </w:tr>
      <w:tr w:rsidR="00835F70" w14:paraId="1169929E" w14:textId="77777777" w:rsidTr="00BB2B3A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3CB4A4" w14:textId="77777777" w:rsidR="00835F70" w:rsidRDefault="00835F70" w:rsidP="00BB2B3A"/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32EAA9DB" w14:textId="77777777" w:rsidR="00835F70" w:rsidRDefault="00835F70" w:rsidP="00BB2B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340" w:type="dxa"/>
            <w:tcMar>
              <w:top w:w="50" w:type="dxa"/>
              <w:left w:w="100" w:type="dxa"/>
            </w:tcMar>
            <w:vAlign w:val="center"/>
          </w:tcPr>
          <w:p w14:paraId="6F830BD3" w14:textId="77777777" w:rsidR="00835F70" w:rsidRDefault="00835F70" w:rsidP="00BB2B3A">
            <w:pPr>
              <w:spacing w:after="0" w:line="336" w:lineRule="auto"/>
              <w:ind w:left="228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 xml:space="preserve">Ботаника – наука о растениях. Разделы ботаники. Связь ботаники с другими науками и техникой. </w:t>
            </w:r>
            <w:r>
              <w:rPr>
                <w:rFonts w:ascii="Times New Roman" w:hAnsi="Times New Roman"/>
                <w:color w:val="000000"/>
                <w:sz w:val="24"/>
              </w:rPr>
              <w:t>Общие признаки растений</w:t>
            </w:r>
          </w:p>
        </w:tc>
      </w:tr>
      <w:tr w:rsidR="00835F70" w14:paraId="27FF6A6C" w14:textId="77777777" w:rsidTr="00BB2B3A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2A7FB5" w14:textId="77777777" w:rsidR="00835F70" w:rsidRDefault="00835F70" w:rsidP="00BB2B3A"/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6B720118" w14:textId="77777777" w:rsidR="00835F70" w:rsidRDefault="00835F70" w:rsidP="00BB2B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340" w:type="dxa"/>
            <w:tcMar>
              <w:top w:w="50" w:type="dxa"/>
              <w:left w:w="100" w:type="dxa"/>
            </w:tcMar>
            <w:vAlign w:val="center"/>
          </w:tcPr>
          <w:p w14:paraId="0FA0D45B" w14:textId="77777777" w:rsidR="00835F70" w:rsidRDefault="00835F70" w:rsidP="00BB2B3A">
            <w:pPr>
              <w:spacing w:after="0" w:line="336" w:lineRule="auto"/>
              <w:ind w:left="228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 xml:space="preserve">Разнообразие растений. Уровни организации </w:t>
            </w:r>
            <w:r w:rsidRPr="00CE4FC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астительного организма. </w:t>
            </w:r>
            <w:r>
              <w:rPr>
                <w:rFonts w:ascii="Times New Roman" w:hAnsi="Times New Roman"/>
                <w:color w:val="000000"/>
                <w:sz w:val="24"/>
              </w:rPr>
              <w:t>Высшие и низшие растения. Споровые и семенные растения</w:t>
            </w:r>
          </w:p>
        </w:tc>
      </w:tr>
      <w:tr w:rsidR="00835F70" w14:paraId="700CB1C5" w14:textId="77777777" w:rsidTr="00BB2B3A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A27007" w14:textId="77777777" w:rsidR="00835F70" w:rsidRDefault="00835F70" w:rsidP="00BB2B3A"/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4EB07843" w14:textId="77777777" w:rsidR="00835F70" w:rsidRDefault="00835F70" w:rsidP="00BB2B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6340" w:type="dxa"/>
            <w:tcMar>
              <w:top w:w="50" w:type="dxa"/>
              <w:left w:w="100" w:type="dxa"/>
            </w:tcMar>
            <w:vAlign w:val="center"/>
          </w:tcPr>
          <w:p w14:paraId="63027343" w14:textId="77777777" w:rsidR="00835F70" w:rsidRDefault="00835F70" w:rsidP="00BB2B3A">
            <w:pPr>
              <w:spacing w:after="0" w:line="336" w:lineRule="auto"/>
              <w:ind w:left="228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 xml:space="preserve">Растительная клетка. Изучение растительной клетки под световым микроскопом: клеточная оболочка, ядро, цитоплазма (пластиды, митохондрии, вакуоли с клеточным соком). </w:t>
            </w:r>
            <w:r>
              <w:rPr>
                <w:rFonts w:ascii="Times New Roman" w:hAnsi="Times New Roman"/>
                <w:color w:val="000000"/>
                <w:sz w:val="24"/>
              </w:rPr>
              <w:t>Растительные ткани. Функции растительных тканей</w:t>
            </w:r>
          </w:p>
        </w:tc>
      </w:tr>
      <w:tr w:rsidR="00835F70" w:rsidRPr="002556C6" w14:paraId="24226D82" w14:textId="77777777" w:rsidTr="00BB2B3A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0CCA01" w14:textId="77777777" w:rsidR="00835F70" w:rsidRDefault="00835F70" w:rsidP="00BB2B3A"/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2FAE5085" w14:textId="77777777" w:rsidR="00835F70" w:rsidRDefault="00835F70" w:rsidP="00BB2B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6340" w:type="dxa"/>
            <w:tcMar>
              <w:top w:w="50" w:type="dxa"/>
              <w:left w:w="100" w:type="dxa"/>
            </w:tcMar>
            <w:vAlign w:val="center"/>
          </w:tcPr>
          <w:p w14:paraId="4D53D515" w14:textId="77777777" w:rsidR="00835F70" w:rsidRPr="00CE4FC8" w:rsidRDefault="00835F70" w:rsidP="00BB2B3A">
            <w:pPr>
              <w:spacing w:after="0" w:line="336" w:lineRule="auto"/>
              <w:ind w:left="228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>Органы и системы органов растений. Строение органов растительного организма, их роль и связь между собой</w:t>
            </w:r>
          </w:p>
        </w:tc>
      </w:tr>
      <w:tr w:rsidR="00835F70" w:rsidRPr="002556C6" w14:paraId="46FD613A" w14:textId="77777777" w:rsidTr="00BB2B3A">
        <w:trPr>
          <w:trHeight w:val="144"/>
        </w:trPr>
        <w:tc>
          <w:tcPr>
            <w:tcW w:w="12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CFD6C3" w14:textId="77777777" w:rsidR="00835F70" w:rsidRDefault="00835F70" w:rsidP="00BB2B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6EDC11" w14:textId="77777777" w:rsidR="00835F70" w:rsidRPr="00CE4FC8" w:rsidRDefault="00835F70" w:rsidP="00BB2B3A">
            <w:pPr>
              <w:spacing w:after="0" w:line="336" w:lineRule="auto"/>
              <w:ind w:left="228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>Строение и жизнедеятельность растительного организма</w:t>
            </w:r>
          </w:p>
        </w:tc>
      </w:tr>
      <w:tr w:rsidR="00835F70" w14:paraId="652EB355" w14:textId="77777777" w:rsidTr="00BB2B3A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87BAE0" w14:textId="77777777" w:rsidR="00835F70" w:rsidRPr="00CE4FC8" w:rsidRDefault="00835F70" w:rsidP="00BB2B3A"/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4F18DDD2" w14:textId="77777777" w:rsidR="00835F70" w:rsidRDefault="00835F70" w:rsidP="00BB2B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340" w:type="dxa"/>
            <w:tcMar>
              <w:top w:w="50" w:type="dxa"/>
              <w:left w:w="100" w:type="dxa"/>
            </w:tcMar>
            <w:vAlign w:val="center"/>
          </w:tcPr>
          <w:p w14:paraId="08028ED8" w14:textId="77777777" w:rsidR="00835F70" w:rsidRDefault="00835F70" w:rsidP="00BB2B3A">
            <w:pPr>
              <w:spacing w:after="0" w:line="336" w:lineRule="auto"/>
              <w:ind w:left="228"/>
              <w:jc w:val="both"/>
            </w:pPr>
            <w:r w:rsidRPr="00CE4FC8">
              <w:rPr>
                <w:rFonts w:ascii="Times New Roman" w:hAnsi="Times New Roman"/>
                <w:i/>
                <w:color w:val="000000"/>
                <w:sz w:val="24"/>
              </w:rPr>
              <w:t xml:space="preserve">Питание растения. </w:t>
            </w:r>
            <w:r w:rsidRPr="00CE4FC8">
              <w:rPr>
                <w:rFonts w:ascii="Times New Roman" w:hAnsi="Times New Roman"/>
                <w:color w:val="000000"/>
                <w:sz w:val="24"/>
              </w:rPr>
              <w:t xml:space="preserve">Корень – орган почвенного (минерального) питания. Корни и корневые системы. Виды корней и типы корневых систем. Внешнее и внутреннее строение корня в связи с его функциями. Корневой чехлик. Зоны корня. Корневые волоски. Рост корня. Поглощение корнями воды и минеральных веществ, необходимых растению </w:t>
            </w:r>
            <w:r>
              <w:rPr>
                <w:rFonts w:ascii="Times New Roman" w:hAnsi="Times New Roman"/>
                <w:color w:val="000000"/>
                <w:sz w:val="24"/>
              </w:rPr>
              <w:t>(корневое давление, осмос). Видоизменение корней</w:t>
            </w:r>
          </w:p>
        </w:tc>
      </w:tr>
      <w:tr w:rsidR="00835F70" w14:paraId="17BDA95C" w14:textId="77777777" w:rsidTr="00BB2B3A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A2ACEE" w14:textId="77777777" w:rsidR="00835F70" w:rsidRDefault="00835F70" w:rsidP="00BB2B3A"/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3AD0F343" w14:textId="77777777" w:rsidR="00835F70" w:rsidRDefault="00835F70" w:rsidP="00BB2B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340" w:type="dxa"/>
            <w:tcMar>
              <w:top w:w="50" w:type="dxa"/>
              <w:left w:w="100" w:type="dxa"/>
            </w:tcMar>
            <w:vAlign w:val="center"/>
          </w:tcPr>
          <w:p w14:paraId="7D113225" w14:textId="77777777" w:rsidR="00835F70" w:rsidRDefault="00835F70" w:rsidP="00BB2B3A">
            <w:pPr>
              <w:spacing w:after="0" w:line="336" w:lineRule="auto"/>
              <w:ind w:left="228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 xml:space="preserve">Почва, её плодородие. Значение обработки почвы (окучивание), внесения удобрений, прореживания проростков, полива для жизни культурных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Гидропоника</w:t>
            </w:r>
          </w:p>
        </w:tc>
      </w:tr>
      <w:tr w:rsidR="00835F70" w:rsidRPr="002556C6" w14:paraId="19AD5518" w14:textId="77777777" w:rsidTr="00BB2B3A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16E1E5" w14:textId="77777777" w:rsidR="00835F70" w:rsidRDefault="00835F70" w:rsidP="00BB2B3A"/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22E5063B" w14:textId="77777777" w:rsidR="00835F70" w:rsidRDefault="00835F70" w:rsidP="00BB2B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6340" w:type="dxa"/>
            <w:tcMar>
              <w:top w:w="50" w:type="dxa"/>
              <w:left w:w="100" w:type="dxa"/>
            </w:tcMar>
            <w:vAlign w:val="center"/>
          </w:tcPr>
          <w:p w14:paraId="472CB876" w14:textId="77777777" w:rsidR="00835F70" w:rsidRPr="00CE4FC8" w:rsidRDefault="00835F70" w:rsidP="00BB2B3A">
            <w:pPr>
              <w:spacing w:after="0" w:line="336" w:lineRule="auto"/>
              <w:ind w:left="228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 xml:space="preserve">Побег и почки. Листорасположение и листовая мозаика. </w:t>
            </w:r>
            <w:r w:rsidRPr="00CE4FC8">
              <w:rPr>
                <w:rFonts w:ascii="Times New Roman" w:hAnsi="Times New Roman"/>
                <w:color w:val="000000"/>
                <w:sz w:val="24"/>
              </w:rPr>
              <w:lastRenderedPageBreak/>
              <w:t>Строение и функции листа. Простые и сложные листья. Видоизменения листьев. Особенности внутреннего строения листа в связи с его функциями (кожица и устьица, основная ткань листа, проводящие пучки). Лист – орган воздушного питания. Фотосинтез. Значение фотосинтеза в природе и в жизни человека</w:t>
            </w:r>
          </w:p>
        </w:tc>
      </w:tr>
      <w:tr w:rsidR="00835F70" w14:paraId="3E86AF46" w14:textId="77777777" w:rsidTr="00BB2B3A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A64579" w14:textId="77777777" w:rsidR="00835F70" w:rsidRPr="00CE4FC8" w:rsidRDefault="00835F70" w:rsidP="00BB2B3A"/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6AC3FEEF" w14:textId="77777777" w:rsidR="00835F70" w:rsidRDefault="00835F70" w:rsidP="00BB2B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6340" w:type="dxa"/>
            <w:tcMar>
              <w:top w:w="50" w:type="dxa"/>
              <w:left w:w="100" w:type="dxa"/>
            </w:tcMar>
            <w:vAlign w:val="center"/>
          </w:tcPr>
          <w:p w14:paraId="7C17F7B4" w14:textId="77777777" w:rsidR="00835F70" w:rsidRDefault="00835F70" w:rsidP="00BB2B3A">
            <w:pPr>
              <w:spacing w:after="0" w:line="336" w:lineRule="auto"/>
              <w:ind w:left="228"/>
              <w:jc w:val="both"/>
            </w:pPr>
            <w:r w:rsidRPr="00CE4FC8">
              <w:rPr>
                <w:rFonts w:ascii="Times New Roman" w:hAnsi="Times New Roman"/>
                <w:i/>
                <w:color w:val="000000"/>
                <w:sz w:val="24"/>
              </w:rPr>
              <w:t xml:space="preserve">Дыхание растения. </w:t>
            </w:r>
            <w:r w:rsidRPr="00CE4FC8">
              <w:rPr>
                <w:rFonts w:ascii="Times New Roman" w:hAnsi="Times New Roman"/>
                <w:color w:val="000000"/>
                <w:sz w:val="24"/>
              </w:rPr>
              <w:t>Дыхание корня. Рыхление почвы для улучшения дыхания корней. Условия, препятствующие дыханию корней. Лист как орган дыхания (</w:t>
            </w:r>
            <w:proofErr w:type="spellStart"/>
            <w:r w:rsidRPr="00CE4FC8">
              <w:rPr>
                <w:rFonts w:ascii="Times New Roman" w:hAnsi="Times New Roman"/>
                <w:color w:val="000000"/>
                <w:sz w:val="24"/>
              </w:rPr>
              <w:t>устьичный</w:t>
            </w:r>
            <w:proofErr w:type="spellEnd"/>
            <w:r w:rsidRPr="00CE4FC8">
              <w:rPr>
                <w:rFonts w:ascii="Times New Roman" w:hAnsi="Times New Roman"/>
                <w:color w:val="000000"/>
                <w:sz w:val="24"/>
              </w:rPr>
              <w:t xml:space="preserve"> аппарат). Поступление в лист атмосферного воздуха. Сильная запылённость воздуха как препятствие для дыхания листьев. Стебель как орган дыхания (наличие устьиц в кожице, чечевичек). Особенности дыхания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Взаимосвязь дыхания растения с фотосинтезом</w:t>
            </w:r>
          </w:p>
        </w:tc>
      </w:tr>
      <w:tr w:rsidR="00835F70" w14:paraId="275B2B99" w14:textId="77777777" w:rsidTr="00BB2B3A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FEE612" w14:textId="77777777" w:rsidR="00835F70" w:rsidRDefault="00835F70" w:rsidP="00BB2B3A"/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00CD31FC" w14:textId="77777777" w:rsidR="00835F70" w:rsidRDefault="00835F70" w:rsidP="00BB2B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6340" w:type="dxa"/>
            <w:tcMar>
              <w:top w:w="50" w:type="dxa"/>
              <w:left w:w="100" w:type="dxa"/>
            </w:tcMar>
            <w:vAlign w:val="center"/>
          </w:tcPr>
          <w:p w14:paraId="5B03442C" w14:textId="77777777" w:rsidR="00835F70" w:rsidRDefault="00835F70" w:rsidP="00BB2B3A">
            <w:pPr>
              <w:spacing w:after="0" w:line="336" w:lineRule="auto"/>
              <w:ind w:left="228"/>
              <w:jc w:val="both"/>
            </w:pPr>
            <w:r w:rsidRPr="00CE4FC8">
              <w:rPr>
                <w:rFonts w:ascii="Times New Roman" w:hAnsi="Times New Roman"/>
                <w:i/>
                <w:color w:val="000000"/>
                <w:sz w:val="24"/>
              </w:rPr>
              <w:t xml:space="preserve">Транспорт веществ в растении. </w:t>
            </w:r>
            <w:r w:rsidRPr="00CE4FC8">
              <w:rPr>
                <w:rFonts w:ascii="Times New Roman" w:hAnsi="Times New Roman"/>
                <w:color w:val="000000"/>
                <w:sz w:val="24"/>
              </w:rPr>
              <w:t xml:space="preserve">Неорганические (вода, минеральные соли) и органические вещества (белки, жиры, углеводы, нуклеиновые кислоты, витамины и другие) растения. Связь клеточного строения стебля с его функциями. Рост стебля в длину. Клеточное строение стебля травянистого растения: кожица, проводящие пучки, основная ткань (паренхима). Клеточное строение стебля древесного растения: кора </w:t>
            </w:r>
            <w:r w:rsidRPr="00CE4FC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(пробка, луб), камбий, древесина и сердцевина. </w:t>
            </w:r>
            <w:r>
              <w:rPr>
                <w:rFonts w:ascii="Times New Roman" w:hAnsi="Times New Roman"/>
                <w:color w:val="000000"/>
                <w:sz w:val="24"/>
              </w:rPr>
              <w:t>Рост стебля в толщину</w:t>
            </w:r>
          </w:p>
        </w:tc>
      </w:tr>
      <w:tr w:rsidR="00835F70" w14:paraId="50D5AB44" w14:textId="77777777" w:rsidTr="00BB2B3A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A442D4" w14:textId="77777777" w:rsidR="00835F70" w:rsidRDefault="00835F70" w:rsidP="00BB2B3A"/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0BA4AC57" w14:textId="77777777" w:rsidR="00835F70" w:rsidRDefault="00835F70" w:rsidP="00BB2B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6340" w:type="dxa"/>
            <w:tcMar>
              <w:top w:w="50" w:type="dxa"/>
              <w:left w:w="100" w:type="dxa"/>
            </w:tcMar>
            <w:vAlign w:val="center"/>
          </w:tcPr>
          <w:p w14:paraId="477439AE" w14:textId="77777777" w:rsidR="00835F70" w:rsidRDefault="00835F70" w:rsidP="00BB2B3A">
            <w:pPr>
              <w:spacing w:after="0" w:line="336" w:lineRule="auto"/>
              <w:ind w:left="228"/>
              <w:jc w:val="both"/>
            </w:pPr>
            <w:r w:rsidRPr="00CE4FC8">
              <w:rPr>
                <w:rFonts w:ascii="Times New Roman" w:hAnsi="Times New Roman"/>
                <w:color w:val="000000"/>
                <w:sz w:val="24"/>
              </w:rPr>
              <w:t xml:space="preserve">Проводящие ткани корня. Транспорт воды и минеральных веществ в растении (сосуды древесины) – восходящий ток. Испарение воды через стебель и листья (транспирация). Регуляция испарения воды в растении. Влияние внешних условий на испарение воды. Транспорт органических веществ в растении (ситовидные трубки луба) – нисходящий ток. Перераспределение и запасание веществ в растении. Видоизменённые побеги: корневище, клубень, луковица. </w:t>
            </w:r>
            <w:r>
              <w:rPr>
                <w:rFonts w:ascii="Times New Roman" w:hAnsi="Times New Roman"/>
                <w:color w:val="000000"/>
                <w:sz w:val="24"/>
              </w:rPr>
              <w:t>Их строение; биологическое и хозяйственное значение</w:t>
            </w:r>
          </w:p>
        </w:tc>
      </w:tr>
      <w:tr w:rsidR="00835F70" w14:paraId="425850B3" w14:textId="77777777" w:rsidTr="00BB2B3A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182E7D" w14:textId="77777777" w:rsidR="00835F70" w:rsidRDefault="00835F70" w:rsidP="00BB2B3A"/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2ABC42A2" w14:textId="77777777" w:rsidR="00835F70" w:rsidRDefault="00835F70" w:rsidP="00BB2B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6340" w:type="dxa"/>
            <w:tcMar>
              <w:top w:w="50" w:type="dxa"/>
              <w:left w:w="100" w:type="dxa"/>
            </w:tcMar>
            <w:vAlign w:val="center"/>
          </w:tcPr>
          <w:p w14:paraId="135516CC" w14:textId="77777777" w:rsidR="00835F70" w:rsidRDefault="00835F70" w:rsidP="00BB2B3A">
            <w:pPr>
              <w:spacing w:after="0" w:line="336" w:lineRule="auto"/>
              <w:ind w:left="228"/>
              <w:jc w:val="both"/>
            </w:pPr>
            <w:r w:rsidRPr="00CE4FC8">
              <w:rPr>
                <w:rFonts w:ascii="Times New Roman" w:hAnsi="Times New Roman"/>
                <w:i/>
                <w:color w:val="000000"/>
                <w:sz w:val="24"/>
              </w:rPr>
              <w:t xml:space="preserve">Рост растения. </w:t>
            </w:r>
            <w:r w:rsidRPr="00CE4FC8">
              <w:rPr>
                <w:rFonts w:ascii="Times New Roman" w:hAnsi="Times New Roman"/>
                <w:color w:val="000000"/>
                <w:sz w:val="24"/>
              </w:rPr>
              <w:t xml:space="preserve"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 Влияние фитогормонов на рост растения. Ростовые движения растений. Развитие побега из почки. Ветвление побегов. Управление ростом растения. Формирование кроны. Применение знаний о росте растения в сельском хозяйстве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боковых побегов</w:t>
            </w:r>
          </w:p>
        </w:tc>
      </w:tr>
      <w:tr w:rsidR="00835F70" w14:paraId="23480FBC" w14:textId="77777777" w:rsidTr="00BB2B3A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1CAC88" w14:textId="77777777" w:rsidR="00835F70" w:rsidRDefault="00835F70" w:rsidP="00BB2B3A"/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5413BE83" w14:textId="77777777" w:rsidR="00835F70" w:rsidRDefault="00835F70" w:rsidP="00BB2B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6340" w:type="dxa"/>
            <w:tcMar>
              <w:top w:w="50" w:type="dxa"/>
              <w:left w:w="100" w:type="dxa"/>
            </w:tcMar>
            <w:vAlign w:val="center"/>
          </w:tcPr>
          <w:p w14:paraId="14809104" w14:textId="77777777" w:rsidR="00835F70" w:rsidRDefault="00835F70" w:rsidP="00BB2B3A">
            <w:pPr>
              <w:spacing w:after="0" w:line="336" w:lineRule="auto"/>
              <w:ind w:left="228"/>
              <w:jc w:val="both"/>
            </w:pPr>
            <w:r w:rsidRPr="00CE4FC8">
              <w:rPr>
                <w:rFonts w:ascii="Times New Roman" w:hAnsi="Times New Roman"/>
                <w:i/>
                <w:color w:val="000000"/>
                <w:sz w:val="24"/>
              </w:rPr>
              <w:t xml:space="preserve">Размножение растения. </w:t>
            </w:r>
            <w:r w:rsidRPr="00CE4FC8">
              <w:rPr>
                <w:rFonts w:ascii="Times New Roman" w:hAnsi="Times New Roman"/>
                <w:color w:val="000000"/>
                <w:sz w:val="24"/>
              </w:rPr>
              <w:t xml:space="preserve">Вегетативное размножение </w:t>
            </w:r>
            <w:r w:rsidRPr="00CE4FC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цветковых растений в природе. Вегетативное размножение культурных растений. Клоны. Сохранение признаков материнского растения. Хозяйственное значение вегетативного размножения. Семенное (генеративное) размножение растений. Цветки и соцветия. Опыление. Перекрёстное опыление (ветром, животными, водой) и самоопыление. Двойное оплодотворение. Наследование признаков обоих растений. Образование плодов и семян. Типы плодов. Распространение плодов и семян в природе. Состав и строение семян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прорастания семян. Подготовка семян к посеву. Развитие проростков</w:t>
            </w:r>
          </w:p>
        </w:tc>
      </w:tr>
      <w:tr w:rsidR="00835F70" w:rsidRPr="002556C6" w14:paraId="713AEC61" w14:textId="77777777" w:rsidTr="00BB2B3A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906B80" w14:textId="77777777" w:rsidR="00835F70" w:rsidRDefault="00835F70" w:rsidP="00BB2B3A"/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2578DCED" w14:textId="77777777" w:rsidR="00835F70" w:rsidRDefault="00835F70" w:rsidP="00BB2B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6340" w:type="dxa"/>
            <w:tcMar>
              <w:top w:w="50" w:type="dxa"/>
              <w:left w:w="100" w:type="dxa"/>
            </w:tcMar>
            <w:vAlign w:val="center"/>
          </w:tcPr>
          <w:p w14:paraId="28C03841" w14:textId="77777777" w:rsidR="00835F70" w:rsidRPr="00CE4FC8" w:rsidRDefault="00835F70" w:rsidP="00BB2B3A">
            <w:pPr>
              <w:spacing w:after="0" w:line="336" w:lineRule="auto"/>
              <w:ind w:left="228"/>
              <w:jc w:val="both"/>
            </w:pPr>
            <w:r w:rsidRPr="00CE4FC8">
              <w:rPr>
                <w:rFonts w:ascii="Times New Roman" w:hAnsi="Times New Roman"/>
                <w:i/>
                <w:color w:val="000000"/>
                <w:sz w:val="24"/>
              </w:rPr>
              <w:t xml:space="preserve">Развитие растения. </w:t>
            </w:r>
            <w:r w:rsidRPr="00CE4FC8">
              <w:rPr>
                <w:rFonts w:ascii="Times New Roman" w:hAnsi="Times New Roman"/>
                <w:color w:val="000000"/>
                <w:sz w:val="24"/>
              </w:rPr>
              <w:t>Развитие цветкового растения. Основные периоды развития. Цикл развития цветкового растения. Влияние факторов внешней среды на развитие цветковых растений. Жизненные формы цветковых растений</w:t>
            </w:r>
          </w:p>
        </w:tc>
      </w:tr>
    </w:tbl>
    <w:p w14:paraId="7C8B2C1D" w14:textId="77777777" w:rsidR="00835F70" w:rsidRPr="00CE4FC8" w:rsidRDefault="00835F70" w:rsidP="00835F70">
      <w:pPr>
        <w:spacing w:after="0" w:line="336" w:lineRule="auto"/>
        <w:ind w:left="120"/>
      </w:pPr>
    </w:p>
    <w:p w14:paraId="02283D84" w14:textId="77777777" w:rsidR="000A0A9B" w:rsidRDefault="000A0A9B" w:rsidP="00D6396C"/>
    <w:p w14:paraId="5CCC907F" w14:textId="77777777" w:rsidR="000A0A9B" w:rsidRDefault="000A0A9B" w:rsidP="00D6396C"/>
    <w:p w14:paraId="2ED0440A" w14:textId="77777777" w:rsidR="000A0A9B" w:rsidRDefault="000A0A9B" w:rsidP="00D6396C"/>
    <w:p w14:paraId="06CEED55" w14:textId="77777777" w:rsidR="00835F70" w:rsidRPr="002556C6" w:rsidRDefault="00835F70" w:rsidP="00835F70">
      <w:pPr>
        <w:spacing w:before="199" w:after="199" w:line="336" w:lineRule="auto"/>
        <w:ind w:left="120"/>
      </w:pPr>
      <w:bookmarkStart w:id="3" w:name="block-56041452"/>
      <w:r w:rsidRPr="002556C6">
        <w:rPr>
          <w:rFonts w:ascii="Times New Roman" w:hAnsi="Times New Roman"/>
          <w:b/>
          <w:color w:val="000000"/>
          <w:sz w:val="28"/>
        </w:rPr>
        <w:t>ПРОВЕРЯЕМЫЕ НА ОГЭ ПО БИОЛОГИИ ТРЕБОВАНИЯ К РЕЗУЛЬТАТАМ ОСВОЕНИЯ ОСНОВНОЙ ОБРАЗОВАТЕЛЬНОЙ ПРОГРАММЫ ОСНОВНОГО ОБЩЕГО ОБРАЗОВАНИЯ</w:t>
      </w:r>
    </w:p>
    <w:p w14:paraId="4B73841C" w14:textId="77777777" w:rsidR="00835F70" w:rsidRPr="002556C6" w:rsidRDefault="00835F70" w:rsidP="00835F70">
      <w:pPr>
        <w:spacing w:after="0" w:line="336" w:lineRule="auto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11052"/>
      </w:tblGrid>
      <w:tr w:rsidR="00835F70" w:rsidRPr="002556C6" w14:paraId="25E11430" w14:textId="77777777" w:rsidTr="00BB2B3A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29A002C9" w14:textId="77777777" w:rsidR="00835F70" w:rsidRDefault="00835F70" w:rsidP="00BB2B3A">
            <w:pPr>
              <w:spacing w:after="0"/>
              <w:ind w:left="272"/>
            </w:pPr>
            <w:r w:rsidRPr="002556C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требования 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7A979FF9" w14:textId="77777777" w:rsidR="00835F70" w:rsidRPr="002556C6" w:rsidRDefault="00835F70" w:rsidP="00BB2B3A">
            <w:pPr>
              <w:spacing w:after="0"/>
              <w:ind w:left="272"/>
            </w:pPr>
            <w:r w:rsidRPr="002556C6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835F70" w:rsidRPr="002556C6" w14:paraId="7EDCAB19" w14:textId="77777777" w:rsidTr="00BB2B3A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46D02B50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3B1A668B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Понимание роли биологии в формировании современной естественнонаучной картины мира</w:t>
            </w:r>
          </w:p>
        </w:tc>
      </w:tr>
      <w:tr w:rsidR="00835F70" w:rsidRPr="00345E96" w14:paraId="0FF20AB9" w14:textId="77777777" w:rsidTr="00BB2B3A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729CDEA8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0716C78C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pacing w:val="-4"/>
                <w:sz w:val="24"/>
              </w:rPr>
              <w:t>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сформированность представлений о современной теории эволюции и основных свидетельствах эволюции</w:t>
            </w:r>
          </w:p>
        </w:tc>
      </w:tr>
      <w:tr w:rsidR="00835F70" w:rsidRPr="002556C6" w14:paraId="37BCF953" w14:textId="77777777" w:rsidTr="00BB2B3A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53920BE9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24DFC608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</w:t>
            </w:r>
          </w:p>
        </w:tc>
      </w:tr>
      <w:tr w:rsidR="00835F70" w:rsidRPr="002556C6" w14:paraId="7186657A" w14:textId="77777777" w:rsidTr="00BB2B3A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67B5A583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3E9B93EB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pacing w:val="-4"/>
                <w:sz w:val="24"/>
              </w:rPr>
              <w:t>Понимание способов получения биологических знаний; наличие опыта использования методов биологии в целях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</w:t>
            </w:r>
          </w:p>
        </w:tc>
      </w:tr>
      <w:tr w:rsidR="00835F70" w:rsidRPr="002556C6" w14:paraId="7FB371F6" w14:textId="77777777" w:rsidTr="00BB2B3A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4BEFE19F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4CAF649B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pacing w:val="-4"/>
                <w:sz w:val="24"/>
              </w:rPr>
              <w:t>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</w:t>
            </w:r>
          </w:p>
        </w:tc>
      </w:tr>
      <w:tr w:rsidR="00835F70" w:rsidRPr="002556C6" w14:paraId="4D6DDEC6" w14:textId="77777777" w:rsidTr="00BB2B3A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2227DA89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6DF79076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pacing w:val="-4"/>
                <w:sz w:val="24"/>
              </w:rPr>
              <w:t>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</w:t>
            </w:r>
          </w:p>
        </w:tc>
      </w:tr>
      <w:tr w:rsidR="00835F70" w:rsidRPr="002556C6" w14:paraId="4EF43F8F" w14:textId="77777777" w:rsidTr="00BB2B3A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0B083EF4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5663D521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pacing w:val="-4"/>
                <w:sz w:val="24"/>
              </w:rPr>
              <w:t>Умение описывать клетки, ткани, органы, системы органов и характеризовать важнейшие биологические процессы в организмах растений, животных и человека</w:t>
            </w:r>
          </w:p>
        </w:tc>
      </w:tr>
      <w:tr w:rsidR="00835F70" w:rsidRPr="002556C6" w14:paraId="3F3A0E6F" w14:textId="77777777" w:rsidTr="00BB2B3A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0B37325C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5F93ABFE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pacing w:val="-4"/>
                <w:sz w:val="24"/>
              </w:rPr>
              <w:t>Сформированность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признаков</w:t>
            </w:r>
          </w:p>
        </w:tc>
      </w:tr>
      <w:tr w:rsidR="00835F70" w:rsidRPr="002556C6" w14:paraId="327F4F90" w14:textId="77777777" w:rsidTr="00BB2B3A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31488607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464A7BE1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pacing w:val="-4"/>
                <w:sz w:val="24"/>
              </w:rPr>
              <w:t>Сформированность представлений об основных факторах окружающей среды, их роли в жизнедеятельности и эволюции организмов; представлений об антропогенном факторе</w:t>
            </w:r>
          </w:p>
        </w:tc>
      </w:tr>
      <w:tr w:rsidR="00835F70" w:rsidRPr="002556C6" w14:paraId="7AB7C70A" w14:textId="77777777" w:rsidTr="00BB2B3A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591C2592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27DA3F36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pacing w:val="-4"/>
                <w:sz w:val="24"/>
              </w:rPr>
              <w:t>Сформированность представлений об экосистемах и значении биоразнообразия; о глобальных экологических проблемах, стоящих перед человечеством, и способах их преодоления</w:t>
            </w:r>
          </w:p>
        </w:tc>
      </w:tr>
      <w:tr w:rsidR="00835F70" w:rsidRPr="002556C6" w14:paraId="23D5958A" w14:textId="77777777" w:rsidTr="00BB2B3A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775BD552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1913B363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Умение решать учебные задачи биологического содержания, в том числе выявлять причинно-следственные связи, проводить расчёты, делать выводы на основании полученных результатов</w:t>
            </w:r>
          </w:p>
        </w:tc>
      </w:tr>
      <w:tr w:rsidR="00835F70" w:rsidRPr="002556C6" w14:paraId="1B99A399" w14:textId="77777777" w:rsidTr="00BB2B3A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53D687ED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68298329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Умение создавать и применять словесные и графические модели для объяснения строения живых систем, явлений и процессов живой природы</w:t>
            </w:r>
          </w:p>
        </w:tc>
      </w:tr>
      <w:tr w:rsidR="00835F70" w:rsidRPr="002556C6" w14:paraId="7941FDEE" w14:textId="77777777" w:rsidTr="00BB2B3A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7025E70A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791D6F41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Понимание вклада российских и зарубежных учёных в развитие биологических наук</w:t>
            </w:r>
          </w:p>
        </w:tc>
      </w:tr>
      <w:tr w:rsidR="00835F70" w:rsidRPr="002556C6" w14:paraId="29082E6C" w14:textId="77777777" w:rsidTr="00BB2B3A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73B79443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64BFB178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ё достоверности </w:t>
            </w:r>
          </w:p>
        </w:tc>
      </w:tr>
      <w:tr w:rsidR="00835F70" w:rsidRPr="002556C6" w14:paraId="236BC036" w14:textId="77777777" w:rsidTr="00BB2B3A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39E9B94E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5676B788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Умение планировать под руководством наставника и проводить учебное исследование или проектную работу в области биологии; с учё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</w:t>
            </w:r>
          </w:p>
        </w:tc>
      </w:tr>
      <w:tr w:rsidR="00835F70" w:rsidRPr="002556C6" w14:paraId="0E3BADF4" w14:textId="77777777" w:rsidTr="00BB2B3A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77B9AF5B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29892ACC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Умение интегрировать биологические знания со знаниями других учебных предметов</w:t>
            </w:r>
          </w:p>
        </w:tc>
      </w:tr>
      <w:tr w:rsidR="00835F70" w:rsidRPr="002556C6" w14:paraId="0086795A" w14:textId="77777777" w:rsidTr="00BB2B3A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228D14F4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196987AB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Сформированность основ экологической грамотности: осознание необходимости действий, направленных на сохранение биоразнообразия и охрану природных экосистем, сохранение и укрепление здоровья человека; умение выбирать целевые установки в своих действиях и поступках по отношению к живой природе, своему здоровью и здоровью окружающих</w:t>
            </w:r>
          </w:p>
        </w:tc>
      </w:tr>
      <w:tr w:rsidR="00835F70" w:rsidRPr="002556C6" w14:paraId="103B8071" w14:textId="77777777" w:rsidTr="00BB2B3A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41EA1716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4C8472F8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Умение использовать приобретё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 области здоровья</w:t>
            </w:r>
          </w:p>
        </w:tc>
      </w:tr>
      <w:tr w:rsidR="00835F70" w:rsidRPr="002556C6" w14:paraId="13D77B5B" w14:textId="77777777" w:rsidTr="00BB2B3A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55BB3B8D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0AE87B86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Овладение приёмами оказания первой помощи человеку, выращивания культурных растений и ухода за домашними животными</w:t>
            </w:r>
          </w:p>
        </w:tc>
      </w:tr>
    </w:tbl>
    <w:p w14:paraId="4CA403F6" w14:textId="77777777" w:rsidR="00835F70" w:rsidRPr="002556C6" w:rsidRDefault="00835F70" w:rsidP="00835F70">
      <w:pPr>
        <w:spacing w:after="0" w:line="336" w:lineRule="auto"/>
        <w:ind w:left="120"/>
      </w:pPr>
    </w:p>
    <w:p w14:paraId="4B38CD28" w14:textId="77777777" w:rsidR="00835F70" w:rsidRPr="002556C6" w:rsidRDefault="00835F70" w:rsidP="00835F70">
      <w:pPr>
        <w:sectPr w:rsidR="00835F70" w:rsidRPr="002556C6" w:rsidSect="00835F70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bookmarkEnd w:id="3"/>
    <w:p w14:paraId="5D235ABC" w14:textId="77777777" w:rsidR="00835F70" w:rsidRPr="002556C6" w:rsidRDefault="00835F70" w:rsidP="00835F70">
      <w:pPr>
        <w:spacing w:before="199" w:after="199" w:line="336" w:lineRule="auto"/>
        <w:ind w:left="120"/>
      </w:pPr>
      <w:r w:rsidRPr="002556C6">
        <w:rPr>
          <w:rFonts w:ascii="Times New Roman" w:hAnsi="Times New Roman"/>
          <w:b/>
          <w:color w:val="000000"/>
          <w:sz w:val="28"/>
        </w:rPr>
        <w:lastRenderedPageBreak/>
        <w:t>ПЕРЕЧЕНЬ ЭЛЕМЕНТОВ СОДЕРЖАНИЯ, ПРОВЕРЯЕМЫХ НА ОГЭ ПО БИОЛОГИИ</w:t>
      </w:r>
    </w:p>
    <w:p w14:paraId="305CCB05" w14:textId="77777777" w:rsidR="00835F70" w:rsidRPr="002556C6" w:rsidRDefault="00835F70" w:rsidP="00835F70">
      <w:pPr>
        <w:spacing w:after="0" w:line="336" w:lineRule="auto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13047"/>
      </w:tblGrid>
      <w:tr w:rsidR="00835F70" w14:paraId="5FD01F74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72E547CB" w14:textId="77777777" w:rsidR="00835F70" w:rsidRDefault="00835F70" w:rsidP="00BB2B3A">
            <w:pPr>
              <w:spacing w:after="0"/>
              <w:ind w:left="272"/>
            </w:pPr>
            <w:r w:rsidRPr="002556C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10033CD" w14:textId="77777777" w:rsidR="00835F70" w:rsidRDefault="00835F70" w:rsidP="00BB2B3A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35F70" w14:paraId="7465EAC9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E539921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82667B8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Биология – наука о живой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Методы научного познания</w:t>
            </w:r>
          </w:p>
        </w:tc>
      </w:tr>
      <w:tr w:rsidR="00835F70" w:rsidRPr="002556C6" w14:paraId="4B7BC160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04ED256C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8C15237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Понятие о жизни. Признаки живого (клеточное строение, питание, дыхание, выделение, рост и другие). Объекты живой и неживой природы, их сравнение. Живая и неживая природа – единое целое</w:t>
            </w:r>
          </w:p>
        </w:tc>
      </w:tr>
      <w:tr w:rsidR="00835F70" w:rsidRPr="002556C6" w14:paraId="7C070CE7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65B65EF5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065CA1A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pacing w:val="-4"/>
                <w:sz w:val="24"/>
              </w:rPr>
              <w:t>Биология – система наук о живой природе. Основные разделы биологии. Ботаника – наука о растениях. Разделы ботаники. Зоология – наука о животных. Разделы зоологии. Науки о человеке (анатомия, физиология, психология, антропология, гигиена, санитария, экология человека). Связь биологии с другими науками. Роль биологии в познании окружающего мира и практической деятельности современного человека</w:t>
            </w:r>
          </w:p>
        </w:tc>
      </w:tr>
      <w:tr w:rsidR="00835F70" w:rsidRPr="002556C6" w14:paraId="2E6D729E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586E25E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2A71215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Научные методы изучения живой природы. Метод описания в биологии (наглядный, словесный, схематический). Метод измерения (инструменты измерения). Метод классификации организмов. Наблюдение и эксперимент как ведущие методы биологии. Методы изучения организма человека. Устройство увеличительных приборов: лупы и микроскопа</w:t>
            </w:r>
          </w:p>
        </w:tc>
      </w:tr>
      <w:tr w:rsidR="00835F70" w14:paraId="51B31D19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7D2D9B6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EF6EB71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Среда обитания. Природные и искусственные со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Человек и окружающая среда</w:t>
            </w:r>
          </w:p>
        </w:tc>
      </w:tr>
      <w:tr w:rsidR="00835F70" w14:paraId="1BD605DC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F703A1F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F72A2A2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Среда обитания. Водная, наземно-воздушная, почвенная, </w:t>
            </w:r>
            <w:proofErr w:type="spellStart"/>
            <w:r w:rsidRPr="002556C6">
              <w:rPr>
                <w:rFonts w:ascii="Times New Roman" w:hAnsi="Times New Roman"/>
                <w:color w:val="000000"/>
                <w:sz w:val="24"/>
              </w:rPr>
              <w:t>внутриорганизменная</w:t>
            </w:r>
            <w:proofErr w:type="spellEnd"/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 среды об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сред обитания организмов</w:t>
            </w:r>
          </w:p>
        </w:tc>
      </w:tr>
      <w:tr w:rsidR="00835F70" w:rsidRPr="002556C6" w14:paraId="6483176B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7CAB76B3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8F5B08E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Природное сообщество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еществ в природных сообществах. Примеры природных сообществ (лес, пруд, озеро и другие)</w:t>
            </w:r>
          </w:p>
        </w:tc>
      </w:tr>
      <w:tr w:rsidR="00835F70" w:rsidRPr="002556C6" w14:paraId="3309CAF4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42649ED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BEECBB6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pacing w:val="-4"/>
                <w:sz w:val="24"/>
              </w:rPr>
              <w:t>Животные и среда обитания. Влияние света, температуры и влажности на животных. Приспособленность животных к условиям среды обитания. Популяции животных, их характеристики. Взаимосвязи животных между собой и с другими организмами. Животный мир природных зон Земли</w:t>
            </w:r>
          </w:p>
        </w:tc>
      </w:tr>
      <w:tr w:rsidR="00835F70" w:rsidRPr="002556C6" w14:paraId="5AE5583F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9BBB135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08A0B6E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Растения и среда обитания. Экологические факторы. Растения и условия неживой природы: свет, температура, влага, атмосферный воздух. Растения и условия живой природы: прямое и косвенное воздействие организмов на растения. Приспособленность растений к среде обитания. Растительные сообщества. Растительность (растительный покров) природных зон Земли</w:t>
            </w:r>
          </w:p>
        </w:tc>
      </w:tr>
      <w:tr w:rsidR="00835F70" w:rsidRPr="002556C6" w14:paraId="5F9574EE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B774832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A1981CE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</w:t>
            </w:r>
          </w:p>
        </w:tc>
      </w:tr>
      <w:tr w:rsidR="00835F70" w14:paraId="695A675E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03B3B80A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0A8087D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Культурные растения и их происхождение. Центры многообразия и происхождения культурных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ные растения сельскохозяйственных угодий. Растения города</w:t>
            </w:r>
          </w:p>
        </w:tc>
      </w:tr>
      <w:tr w:rsidR="00835F70" w:rsidRPr="002556C6" w14:paraId="0F8032A5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C3C77AF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6C85C0D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Воздействие человека на животных в природе. Промысловые животные. Загрязнение окружающей среды. Одомашнивание животных. Селекция, породы, искусственный отбор, дикие предки домашних животных. Значение домашних животных в жизни человека. Методы борьбы с животными-вредителями</w:t>
            </w:r>
          </w:p>
        </w:tc>
      </w:tr>
      <w:tr w:rsidR="00835F70" w14:paraId="2A021665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423A833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6F89893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Последствия деятельности человека в экосистемах. Охрана растительного и животного мира. Восстановление численности редких видов растений и животных: особо охраняемые природные территории (ООПТ)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книга России. Меры сохранения растительного и животного мира</w:t>
            </w:r>
          </w:p>
        </w:tc>
      </w:tr>
      <w:tr w:rsidR="00835F70" w14:paraId="04B6421C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D21F61C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AEB6CB6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Зависимость здоровья человека от состояния окружающей среды. Экологические факторы и их действие на организм человека Факторы, нарушающие здоровье: гиподинамия, курение, употребление алкоголя, наркотиков, несбалансированное питание, стресс. </w:t>
            </w:r>
            <w:r>
              <w:rPr>
                <w:rFonts w:ascii="Times New Roman" w:hAnsi="Times New Roman"/>
                <w:color w:val="000000"/>
                <w:sz w:val="24"/>
              </w:rPr>
              <w:t>Укрепление здоровья: аутотренинг, закаливание, двигательная активность, сбалансированное питание</w:t>
            </w:r>
          </w:p>
        </w:tc>
      </w:tr>
      <w:tr w:rsidR="00835F70" w:rsidRPr="002556C6" w14:paraId="3AAB596E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F12E44B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2CCECF5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Эволюционное развитие растений, животных и человека</w:t>
            </w:r>
          </w:p>
        </w:tc>
      </w:tr>
      <w:tr w:rsidR="00835F70" w14:paraId="5DF187C6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A92B67D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96FB7F8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Эволюционное развитие растительного мира на Земле. «Живые ископаемые» растительного царства. Жизнь растений в воде. Первые наземные растения. Освоение растениями суши. Этапы развития наземных растений основных систематических групп. </w:t>
            </w:r>
            <w:r>
              <w:rPr>
                <w:rFonts w:ascii="Times New Roman" w:hAnsi="Times New Roman"/>
                <w:color w:val="000000"/>
                <w:sz w:val="24"/>
              </w:rPr>
              <w:t>Вымершие растения</w:t>
            </w:r>
          </w:p>
        </w:tc>
      </w:tr>
      <w:tr w:rsidR="00835F70" w14:paraId="2F396632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5F2993D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6ED78A1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Эволюционное развитие животного мира на Земле. Усложнение животных в процессе эволюции. Доказательства </w:t>
            </w:r>
            <w:r w:rsidRPr="002556C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эволюционного развития животного мира. Палеонтология. Ископаемые остатки животных, их изучение. «Живые ископаемые» животного мира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этапы эволюции беспозвоночных и позвоночных животных. Вымершие животные</w:t>
            </w:r>
          </w:p>
        </w:tc>
      </w:tr>
      <w:tr w:rsidR="00835F70" w14:paraId="31462FD0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8125E5C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3BAD33B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Доказательства животного происхождения человека. Сходство человека с млекопитающими. Отличие человека от приматов. Человек разумный. Антропогенез, его этапы. Биологические и социальные факторы становления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Человеческие расы. Место человека в системе органического мира</w:t>
            </w:r>
          </w:p>
        </w:tc>
      </w:tr>
      <w:tr w:rsidR="00835F70" w:rsidRPr="002556C6" w14:paraId="563C778C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6CA50CEF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2EE2CE1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Организмы бактерий, грибов и лишайников</w:t>
            </w:r>
          </w:p>
        </w:tc>
      </w:tr>
      <w:tr w:rsidR="00835F70" w:rsidRPr="002556C6" w14:paraId="2B4F83E1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68C31E75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0745E39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Грибы. Общая характеристика. Шляпочные грибы, их строение, питание, рост, размножение. Съедобные и ядовитые грибы. Значение шляпочных грибов. Плесневые грибы. Дрожжевые грибы. Значение плесневых и дрожжевых грибов. Паразитические грибы. Лишайники – комплексные организмы</w:t>
            </w:r>
          </w:p>
        </w:tc>
      </w:tr>
      <w:tr w:rsidR="00835F70" w14:paraId="6ED46E49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4831A0B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48AE087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Бактерии – доядерные организмы. Общая характеристика бактерий. Разнообразие бактерий. Значение бактерий в природных сообществах и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Болезнетворные бактерии и меры профилактики заболеваний, вызываемых бактериями</w:t>
            </w:r>
          </w:p>
        </w:tc>
      </w:tr>
      <w:tr w:rsidR="00835F70" w:rsidRPr="002556C6" w14:paraId="47B441E9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6697DF27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B58C617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Растительный организм. Систематические группы растений</w:t>
            </w:r>
          </w:p>
        </w:tc>
      </w:tr>
      <w:tr w:rsidR="00835F70" w14:paraId="09A0873F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695174AA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4F5829C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Общие признаки растений. Уровни организации растительного организма. Растительная клетка: клеточная оболочка, ядро, цитоплазма (пластиды, митохондрии, вакуоли с клеточным соком). </w:t>
            </w:r>
            <w:r>
              <w:rPr>
                <w:rFonts w:ascii="Times New Roman" w:hAnsi="Times New Roman"/>
                <w:color w:val="000000"/>
                <w:sz w:val="24"/>
              </w:rPr>
              <w:t>Растительные ткани. Органы и системы органов растений</w:t>
            </w:r>
          </w:p>
        </w:tc>
      </w:tr>
      <w:tr w:rsidR="00835F70" w14:paraId="341B96BE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6E713701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8580745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Строение и жизнедеятельность растительного организма. Корни и корневые системы. Побег и почки. Строение и функции листа. Фотосинтез. Значение фотосинтеза в природе и в жизни человека. Транспорт воды и минеральных веществ в растении – восходящий ток. Транспорт органических веществ в растении – нисходящий ток. </w:t>
            </w:r>
            <w:r>
              <w:rPr>
                <w:rFonts w:ascii="Times New Roman" w:hAnsi="Times New Roman"/>
                <w:color w:val="000000"/>
                <w:sz w:val="24"/>
              </w:rPr>
              <w:t>Видоизменённые побеги. Развитие побега из почки</w:t>
            </w:r>
          </w:p>
        </w:tc>
      </w:tr>
      <w:tr w:rsidR="00835F70" w14:paraId="61E1C28F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172C51A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B003443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Размножение растений. Вегетативное размножение цветковых растений в природе. Хозяйственное значение вегетативного размножения. Семенное (генеративное) размножение растений. Цветки и соцветия. Опыление. Двойное </w:t>
            </w:r>
            <w:r w:rsidRPr="002556C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плодотворение. Образование плодов и семян. Типы плодов. Распространение плодов и семян в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и строение семян. Условия прорастания семян</w:t>
            </w:r>
          </w:p>
        </w:tc>
      </w:tr>
      <w:tr w:rsidR="00835F70" w:rsidRPr="002556C6" w14:paraId="5288954A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CF1C815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.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295A931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Развитие цветкового растения. Цикл развития цветкового растения. Влияние факторов внешней среды на развитие цветковых растений. Жизненные формы цветковых растений</w:t>
            </w:r>
          </w:p>
        </w:tc>
      </w:tr>
      <w:tr w:rsidR="00835F70" w:rsidRPr="002556C6" w14:paraId="4656A927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CD42594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1B2759B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pacing w:val="2"/>
                <w:sz w:val="24"/>
              </w:rPr>
              <w:t>Классификация растений.</w:t>
            </w:r>
            <w:r w:rsidRPr="002556C6">
              <w:rPr>
                <w:rFonts w:ascii="Times New Roman" w:hAnsi="Times New Roman"/>
                <w:i/>
                <w:color w:val="000000"/>
                <w:spacing w:val="2"/>
                <w:sz w:val="24"/>
              </w:rPr>
              <w:t xml:space="preserve"> </w:t>
            </w:r>
            <w:r w:rsidRPr="002556C6">
              <w:rPr>
                <w:rFonts w:ascii="Times New Roman" w:hAnsi="Times New Roman"/>
                <w:color w:val="000000"/>
                <w:spacing w:val="2"/>
                <w:sz w:val="24"/>
              </w:rPr>
              <w:t>Вид как основная систематическая категория. Система растительного мира. Низшие, высшие споровые, высшие семенные растения. Основные таксоны (категории) систематики растений</w:t>
            </w:r>
          </w:p>
        </w:tc>
      </w:tr>
      <w:tr w:rsidR="00835F70" w:rsidRPr="00345E96" w14:paraId="1486FC3F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05A421F3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4B72685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Низшие растения. Водоросли.</w:t>
            </w:r>
            <w:r w:rsidRPr="002556C6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Общая характеристика водорослей. </w:t>
            </w:r>
          </w:p>
          <w:p w14:paraId="014D7B7C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Высшие споровые растения. Моховидные (Мхи).</w:t>
            </w:r>
            <w:r w:rsidRPr="002556C6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r w:rsidRPr="002556C6">
              <w:rPr>
                <w:rFonts w:ascii="Times New Roman" w:hAnsi="Times New Roman"/>
                <w:color w:val="000000"/>
                <w:sz w:val="24"/>
              </w:rPr>
              <w:t>Общая характеристика мхов. Размножение мхов на примере зелёного мха кукушкин лён. Плауновидные (Плауны). Хвощевидные (Хвощи), Папоротниковидные (Папоротники).</w:t>
            </w:r>
            <w:r w:rsidRPr="002556C6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r w:rsidRPr="002556C6">
              <w:rPr>
                <w:rFonts w:ascii="Times New Roman" w:hAnsi="Times New Roman"/>
                <w:color w:val="000000"/>
                <w:sz w:val="24"/>
              </w:rPr>
              <w:t>Общая характеристика. Размножение папоротникообразных. Цикл развития папоротника. Значение папоротникообразных в природе и жизни человека</w:t>
            </w:r>
          </w:p>
        </w:tc>
      </w:tr>
      <w:tr w:rsidR="00835F70" w:rsidRPr="002556C6" w14:paraId="4B23BA24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987B935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6D8EDB4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Высшие семенные растения. Голосеменные. Общая характеристика. Хвойные растения, их разнообразие. Строение и жизнедеятельность хвойных. Размножение хвойных, цикл развития на примере сосны. Значение хвойных растений в природе и жизни человека</w:t>
            </w:r>
          </w:p>
        </w:tc>
      </w:tr>
      <w:tr w:rsidR="00835F70" w14:paraId="7A471144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4A8CB90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A961240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Покрытосеменные (цветковые) растения. Общая характеристика. Особенности строения и жизнедеятельности покрытосеменных как наиболее высокоорганизованной группы растений, их господство на Земле. Классификация покрытосеменных растений: класс Двудольные и класс Однодольные. Признаки классов. </w:t>
            </w:r>
            <w:r>
              <w:rPr>
                <w:rFonts w:ascii="Times New Roman" w:hAnsi="Times New Roman"/>
                <w:color w:val="000000"/>
                <w:sz w:val="24"/>
              </w:rPr>
              <w:t>Цикл развития покрытосеменного растения</w:t>
            </w:r>
          </w:p>
        </w:tc>
      </w:tr>
      <w:tr w:rsidR="00835F70" w:rsidRPr="002556C6" w14:paraId="05F196D0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36E4CC0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9831CB9" w14:textId="77777777" w:rsidR="00835F70" w:rsidRPr="002556C6" w:rsidRDefault="00835F70" w:rsidP="00BB2B3A">
            <w:pPr>
              <w:spacing w:after="0" w:line="336" w:lineRule="auto"/>
              <w:ind w:left="365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Животный организм. Систематические группы животных</w:t>
            </w:r>
          </w:p>
        </w:tc>
      </w:tr>
      <w:tr w:rsidR="00835F70" w14:paraId="6CF719F2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033667B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EEF4A02" w14:textId="77777777" w:rsidR="00835F70" w:rsidRDefault="00835F70" w:rsidP="00BB2B3A">
            <w:pPr>
              <w:spacing w:after="0" w:line="336" w:lineRule="auto"/>
              <w:ind w:left="365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Общие признаки животных. Отличия животных от растений. Многообразие животного мира. Органы и системы органов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Организм – единое целое</w:t>
            </w:r>
          </w:p>
        </w:tc>
      </w:tr>
      <w:tr w:rsidR="00835F70" w:rsidRPr="002556C6" w14:paraId="3CA6A73C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EAB566B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E1F2A4C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Строение и жизнедеятельность животного организма. Опора и движение животных. Питание и пищеварение у животных. Дыхание животных. Транспорт веществ у животных. Выделение у животных. Покровы тела у животных. </w:t>
            </w:r>
            <w:r w:rsidRPr="002556C6">
              <w:rPr>
                <w:rFonts w:ascii="Times New Roman" w:hAnsi="Times New Roman"/>
                <w:color w:val="000000"/>
                <w:sz w:val="24"/>
              </w:rPr>
              <w:lastRenderedPageBreak/>
              <w:t>Координация и регуляция жизнедеятельности у животных. Нервная регуляция. Гуморальная регуляция. Органы чувств, их значение. Поведение животных. Врождённое и приобретённое поведение</w:t>
            </w:r>
          </w:p>
        </w:tc>
      </w:tr>
      <w:tr w:rsidR="00835F70" w:rsidRPr="002556C6" w14:paraId="3C9FC04C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606A8BED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286E8D9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Размножение и развитие животных. Бесполое размножение. Половое размножение. Преимущество полового размножения. Половые железы. Половые клетки (гаметы). Оплодотворение. Зигота. Партеногенез. Зародышевое развитие. Постэмбриональное развитие: прямое, непрямое. Метаморфоз (развитие с превращением): полный и неполный</w:t>
            </w:r>
          </w:p>
        </w:tc>
      </w:tr>
      <w:tr w:rsidR="00835F70" w14:paraId="057F6C33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7A0FA00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5A3BC66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Основные категории систематики животных. Вид как основная систематическая категория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фикация животных. Система животного мира</w:t>
            </w:r>
          </w:p>
        </w:tc>
      </w:tr>
      <w:tr w:rsidR="00835F70" w14:paraId="2C5106C6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04669D86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FB5CB9C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Одноклеточные животные – простейшие. Строение и жизнедеятельность простейших. Значение простейших в природе и жизни человека. Кишечнополостные (общая характеристика; особенности строения и жизнедеятельности). Плоские, круглые, кольчатые черви (общая характеристика). Особенности строения и жизнедеятельности плоских, круглых и кольчатых червей. </w:t>
            </w:r>
            <w:r>
              <w:rPr>
                <w:rFonts w:ascii="Times New Roman" w:hAnsi="Times New Roman"/>
                <w:color w:val="000000"/>
                <w:sz w:val="24"/>
              </w:rPr>
              <w:t>Паразитические плоские и круглые черви</w:t>
            </w:r>
          </w:p>
        </w:tc>
      </w:tr>
      <w:tr w:rsidR="00835F70" w:rsidRPr="002556C6" w14:paraId="096CE70D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B7DB15F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00A6260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Членистоногие (общая характеристика). Ракообразные (особенности строения и жизнедеятельности). Паукообразные (особенности строения и жизнедеятельности в связи с жизнью на суше). Насекомые (особенности строения и жизнедеятельности). Размножение насекомых и типы развития. Значение насекомых в природе и жизни человека. Моллюски (общая характеристика)</w:t>
            </w:r>
          </w:p>
        </w:tc>
      </w:tr>
      <w:tr w:rsidR="00835F70" w14:paraId="68DDB160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1E89FF6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44D69B9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Хордовые (общая характеристика). Рыбы (общая характеристика). Местообитание и внешнее строение рыб. Особенности внутреннего строения и процессов жизнедеятельности. Земноводные (общая характеристика). Местообитание земноводных. Особенности внешнего и внутреннего строения, процессов жизнедеятельности, связанных с выходом земноводных на сушу. </w:t>
            </w:r>
            <w:r>
              <w:rPr>
                <w:rFonts w:ascii="Times New Roman" w:hAnsi="Times New Roman"/>
                <w:color w:val="000000"/>
                <w:sz w:val="24"/>
              </w:rPr>
              <w:t>Пресмыкающиеся (общая характеристика). Приспособленность пресмыкающихся к жизни на суше</w:t>
            </w:r>
          </w:p>
        </w:tc>
      </w:tr>
      <w:tr w:rsidR="00835F70" w14:paraId="36A751CA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BEAA18B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3441A08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Птицы (общая характеристика). Особенности внешнего и внутреннего строения и процессов жизнедеятельности птиц. Приспособленность птиц к различным условиям среды. Млекопитающие (общая характеристика). Среды жизни млекопитающих. Особенности внешнего строения, скелета и мускулатуры, внутреннего стро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жизнедеятельности</w:t>
            </w:r>
          </w:p>
        </w:tc>
      </w:tr>
      <w:tr w:rsidR="00835F70" w14:paraId="7308F3AB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BF984A7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E62E571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его здоровье</w:t>
            </w:r>
          </w:p>
        </w:tc>
      </w:tr>
      <w:tr w:rsidR="00835F70" w:rsidRPr="002556C6" w14:paraId="2DC51C19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978DC3C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CA5C009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Животная клетка. Строение животной клетки. Процессы, происходящие в клетке. Нуклеиновые кислоты. Гены. Хромосомы. Митоз, мейоз. Типы тканей организма человека. Свойства тканей, их функции. Органы и системы органов. Организм как единое целое. Взаимосвязь органов и систем как основа гомеостаза</w:t>
            </w:r>
          </w:p>
        </w:tc>
      </w:tr>
      <w:tr w:rsidR="00835F70" w:rsidRPr="002556C6" w14:paraId="31A40DFE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7DD3A440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B511BCB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Нервная система человека, её организация и значение. Рефлекс. Рефлекторная дуга. Рецепторы. Спинной мозг, его строение и функции. Головной мозг, его строение и функции. Большие полушария. Безусловные (врождённые) и условные (приобретённые) рефлексы. Соматическая нервная система. Вегетативная (автономная) нервная система. Нервная система как единое целое</w:t>
            </w:r>
          </w:p>
        </w:tc>
      </w:tr>
      <w:tr w:rsidR="00835F70" w:rsidRPr="002556C6" w14:paraId="5BDD40C3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7DB99B8B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4910E45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Гуморальная регуляция функций. Эндокринная система. Железы внутренней и смешанной секреции. Гормоны, их роль в регуляции физиологических функций организма, роста и развития. Нарушения в работе эндокринных желёз. Особенности рефлекторной и гуморальной регуляции функций организма</w:t>
            </w:r>
          </w:p>
        </w:tc>
      </w:tr>
      <w:tr w:rsidR="00835F70" w:rsidRPr="002556C6" w14:paraId="43AB2D81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20A4E8F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07495FE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Значение опорно-двигательного аппарата. Скелет человека, строение его отделов и функции. Особенности скелета человека, связанные с прямохождением и трудовой деятельностью. Мышечная система. Строение и функции скелетных мышц. Работа мышц. Утомление мышц. Роль двигательной активности в сохранении здоровья. Нарушения опорно-двигательной системы. Первая помощь при травмах опорно-двигательного аппарата</w:t>
            </w:r>
          </w:p>
        </w:tc>
      </w:tr>
      <w:tr w:rsidR="00835F70" w:rsidRPr="002556C6" w14:paraId="147ABC05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8FD8E00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23D4B33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Внутренняя среда и её функции. Форменные элементы крови: эритроциты, лейкоциты и тромбоциты. Плазма крови. Постоянство внутренней среды (гомеостаз). Свёртывание крови. Группы крови. </w:t>
            </w:r>
            <w:proofErr w:type="spellStart"/>
            <w:r w:rsidRPr="002556C6">
              <w:rPr>
                <w:rFonts w:ascii="Times New Roman" w:hAnsi="Times New Roman"/>
                <w:color w:val="000000"/>
                <w:sz w:val="24"/>
              </w:rPr>
              <w:t>Резусфактор</w:t>
            </w:r>
            <w:proofErr w:type="spellEnd"/>
            <w:r w:rsidRPr="002556C6">
              <w:rPr>
                <w:rFonts w:ascii="Times New Roman" w:hAnsi="Times New Roman"/>
                <w:color w:val="000000"/>
                <w:sz w:val="24"/>
              </w:rPr>
              <w:t>. Переливание крови. Донорство. Иммунитет и его виды. Вакцины и лечебные сыворотки</w:t>
            </w:r>
          </w:p>
        </w:tc>
      </w:tr>
      <w:tr w:rsidR="00835F70" w14:paraId="61A0BAC9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38BD326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6302FA5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Органы кровообращения. Строение и работа сердца. Автоматизм сердца. Сердечный цикл, его длительность. Большой и малый круги кровообращения. Движение крови по сосудам. Пульс. Лимфатическая система, </w:t>
            </w:r>
            <w:proofErr w:type="spellStart"/>
            <w:r w:rsidRPr="002556C6">
              <w:rPr>
                <w:rFonts w:ascii="Times New Roman" w:hAnsi="Times New Roman"/>
                <w:color w:val="000000"/>
                <w:spacing w:val="-3"/>
                <w:sz w:val="24"/>
              </w:rPr>
              <w:t>лимфоотток</w:t>
            </w:r>
            <w:proofErr w:type="spellEnd"/>
            <w:r w:rsidRPr="002556C6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. Регуляция деятельности сердца и сосудов. Гигиена сердечно-сосудистой системы. </w:t>
            </w:r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>Первая помощь при кровотечениях</w:t>
            </w:r>
          </w:p>
        </w:tc>
      </w:tr>
      <w:tr w:rsidR="00835F70" w:rsidRPr="002556C6" w14:paraId="080C63A6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6E2A95CC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2C198B6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Дыхание и его значение. Органы дыхания. Лёгкие. Взаимосвязь строения и функций органов дыхания. Газообмен в </w:t>
            </w:r>
            <w:r w:rsidRPr="002556C6">
              <w:rPr>
                <w:rFonts w:ascii="Times New Roman" w:hAnsi="Times New Roman"/>
                <w:color w:val="000000"/>
                <w:sz w:val="24"/>
              </w:rPr>
              <w:lastRenderedPageBreak/>
              <w:t>лёгких и тканях. Жизненная ёмкость лёгких. Механизмы дыхания. Дыхательные движения. Регуляция дыхания. Оказание первой помощи при поражении органов дыхания</w:t>
            </w:r>
          </w:p>
        </w:tc>
      </w:tr>
      <w:tr w:rsidR="00835F70" w14:paraId="0ED8A4E9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E578F93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02BE40D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Питательные вещества и пищевые продукты. Питание и его значение. Пищеварение. Органы пищеварения, их строение и функции. Ферменты, их роль в пищеварении. Всасывание питательных веществ и воды. Пищеварительные железы, их роль в пищеварении. </w:t>
            </w:r>
            <w:r>
              <w:rPr>
                <w:rFonts w:ascii="Times New Roman" w:hAnsi="Times New Roman"/>
                <w:color w:val="000000"/>
                <w:sz w:val="24"/>
              </w:rPr>
              <w:t>Регуляция пищеварения. Гигиена питания</w:t>
            </w:r>
          </w:p>
        </w:tc>
      </w:tr>
      <w:tr w:rsidR="00835F70" w:rsidRPr="002556C6" w14:paraId="33D30A2D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83B3E7C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3D8EB99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Обмен веществ и превращение энергии в организме человека. Пластический и энергетический обмен. Обмен воды и минеральных солей. Обмен белков, углеводов и жиров в организме. Регуляция обмена веществ и превращения энергии. Витамины и их роль для организма. Нормы и режим питания. Кожа и её производные. Кожа и терморегуляция. Строение и функции кожи. Закаливание и его роль. Профилактика и первая помощь при тепловом и солнечном ударах, ожогах и обморожениях</w:t>
            </w:r>
          </w:p>
        </w:tc>
      </w:tr>
      <w:tr w:rsidR="00835F70" w14:paraId="2EF33F45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23A1FAA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ADD82E4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Выделение. Значение выделения. Органы выделения. Органы мочевыделительной системы, их строение и функции. Регуляция мочеобразования и мочеиспускания. Органы репродукции, строение и функции. Внутриутробное развитие. Половое созревание. Наследование признаков у человека. Наследственные болезни, их причины и предупреждение. </w:t>
            </w:r>
            <w:r>
              <w:rPr>
                <w:rFonts w:ascii="Times New Roman" w:hAnsi="Times New Roman"/>
                <w:color w:val="000000"/>
                <w:sz w:val="24"/>
              </w:rPr>
              <w:t>Набор хромосом, половые хромосомы, гены</w:t>
            </w:r>
          </w:p>
        </w:tc>
      </w:tr>
      <w:tr w:rsidR="00835F70" w14:paraId="0F368E91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4CEF6C2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2DD4F43" w14:textId="77777777" w:rsidR="00835F70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 xml:space="preserve">Органы чувств и их значение. Анализаторы. Сенсорные системы. Глаз и зрение. Оптическая система глаза. Сетчатка. Зрительное восприятие. Ухо и слух. Строение и функции органа слуха. Механизм работы слухового анализатора. Органы равновесия, мышечного чувства, осязания, обоняния и вкуса. </w:t>
            </w:r>
            <w:r>
              <w:rPr>
                <w:rFonts w:ascii="Times New Roman" w:hAnsi="Times New Roman"/>
                <w:color w:val="000000"/>
                <w:sz w:val="24"/>
              </w:rPr>
              <w:t>Взаимодействие сенсорных систем организма</w:t>
            </w:r>
          </w:p>
        </w:tc>
      </w:tr>
      <w:tr w:rsidR="00835F70" w:rsidRPr="002556C6" w14:paraId="0FFC182F" w14:textId="77777777" w:rsidTr="00BB2B3A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B080042" w14:textId="77777777" w:rsidR="00835F70" w:rsidRDefault="00835F70" w:rsidP="00BB2B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CFEA491" w14:textId="77777777" w:rsidR="00835F70" w:rsidRPr="002556C6" w:rsidRDefault="00835F70" w:rsidP="00BB2B3A">
            <w:pPr>
              <w:spacing w:after="0" w:line="336" w:lineRule="auto"/>
              <w:ind w:left="365"/>
              <w:jc w:val="both"/>
            </w:pPr>
            <w:r w:rsidRPr="002556C6">
              <w:rPr>
                <w:rFonts w:ascii="Times New Roman" w:hAnsi="Times New Roman"/>
                <w:color w:val="000000"/>
                <w:sz w:val="24"/>
              </w:rPr>
              <w:t>Психика и поведение человека. Потребности и мотивы поведения. Рефлекторная теория поведения. Высшая нервная деятельность человека. Механизм образования условных рефлексов. Торможение. Динамический стереотип. Роль гормонов в поведении. Первая и вторая сигнальные системы. Речь и мышление. Память и внимание. Эмоции. Индивидуальные особенности личности: способности, темперамент, характер, одарённость. Типы высшей нервной деятельности и темперамента. Особенности психики человека. Гигиена физического и умственного труда. Сон и его значение</w:t>
            </w:r>
          </w:p>
        </w:tc>
      </w:tr>
    </w:tbl>
    <w:p w14:paraId="55387DD1" w14:textId="77777777" w:rsidR="000A0A9B" w:rsidRDefault="000A0A9B" w:rsidP="00D6396C"/>
    <w:p w14:paraId="733FA459" w14:textId="77777777" w:rsidR="000A0A9B" w:rsidRDefault="000A0A9B" w:rsidP="00D6396C"/>
    <w:p w14:paraId="6B90D9F9" w14:textId="77777777" w:rsidR="000A0A9B" w:rsidRPr="000A0A9B" w:rsidRDefault="000A0A9B" w:rsidP="000A0A9B">
      <w:pPr>
        <w:spacing w:after="0"/>
        <w:rPr>
          <w:rFonts w:ascii="Calibri" w:eastAsia="Calibri" w:hAnsi="Calibri" w:cs="Times New Roman"/>
          <w:lang w:eastAsia="en-US"/>
        </w:rPr>
      </w:pPr>
      <w:r w:rsidRPr="000A0A9B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УЧЕБНО-МЕТОДИЧЕСКОЕ ОБЕСПЕЧЕНИЕ ОБРАЗОВАТЕЛЬНОГО ПРОЦЕССА</w:t>
      </w:r>
    </w:p>
    <w:p w14:paraId="2F07182C" w14:textId="77777777" w:rsidR="000A0A9B" w:rsidRPr="000A0A9B" w:rsidRDefault="000A0A9B" w:rsidP="000A0A9B">
      <w:pPr>
        <w:spacing w:after="0" w:line="480" w:lineRule="auto"/>
        <w:ind w:left="120"/>
        <w:rPr>
          <w:rFonts w:ascii="Calibri" w:eastAsia="Calibri" w:hAnsi="Calibri" w:cs="Times New Roman"/>
          <w:lang w:eastAsia="en-US"/>
        </w:rPr>
      </w:pPr>
      <w:r w:rsidRPr="000A0A9B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ОБЯЗАТЕЛЬНЫЕ УЧЕБНЫЕ МАТЕРИАЛЫ ДЛЯ УЧЕНИКА</w:t>
      </w:r>
    </w:p>
    <w:p w14:paraId="3E372D6C" w14:textId="77777777" w:rsidR="000A0A9B" w:rsidRDefault="000A0A9B" w:rsidP="000A0A9B">
      <w:pPr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0A0A9B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​‌ • Биология: 6-й класс: базовый уровень: учебник, 6 класс/ Пасечник В. В., </w:t>
      </w:r>
      <w:proofErr w:type="spellStart"/>
      <w:r w:rsidRPr="000A0A9B">
        <w:rPr>
          <w:rFonts w:ascii="Times New Roman" w:eastAsia="Calibri" w:hAnsi="Times New Roman" w:cs="Times New Roman"/>
          <w:color w:val="000000"/>
          <w:sz w:val="28"/>
          <w:lang w:eastAsia="en-US"/>
        </w:rPr>
        <w:t>Суматохин</w:t>
      </w:r>
      <w:proofErr w:type="spellEnd"/>
      <w:r w:rsidRPr="000A0A9B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С. В., </w:t>
      </w:r>
      <w:proofErr w:type="spellStart"/>
      <w:r w:rsidRPr="000A0A9B">
        <w:rPr>
          <w:rFonts w:ascii="Times New Roman" w:eastAsia="Calibri" w:hAnsi="Times New Roman" w:cs="Times New Roman"/>
          <w:color w:val="000000"/>
          <w:sz w:val="28"/>
          <w:lang w:eastAsia="en-US"/>
        </w:rPr>
        <w:t>Гапонюк</w:t>
      </w:r>
      <w:proofErr w:type="spellEnd"/>
      <w:r w:rsidRPr="000A0A9B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З.Г., Швецов Г.Г.; под редакцией Пасечника В. В., Акционерное общество «Издательство «Просвещение»</w:t>
      </w: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.</w:t>
      </w:r>
    </w:p>
    <w:p w14:paraId="65D64F1D" w14:textId="77777777" w:rsidR="000A0A9B" w:rsidRDefault="000A0A9B" w:rsidP="000A0A9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0A0A9B">
        <w:rPr>
          <w:rFonts w:ascii="Calibri" w:eastAsia="Calibri" w:hAnsi="Calibri" w:cs="Times New Roman"/>
          <w:sz w:val="28"/>
          <w:lang w:eastAsia="en-US"/>
        </w:rPr>
        <w:br/>
      </w: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69A6054B" w14:textId="77777777" w:rsidR="000A0A9B" w:rsidRDefault="000A0A9B" w:rsidP="000A0A9B">
      <w:pPr>
        <w:numPr>
          <w:ilvl w:val="0"/>
          <w:numId w:val="4"/>
        </w:numPr>
        <w:spacing w:after="0" w:line="480" w:lineRule="auto"/>
        <w:ind w:left="120"/>
        <w:rPr>
          <w:rFonts w:ascii="Times New Roman" w:eastAsia="SimSun" w:hAnsi="Times New Roman" w:cs="Times New Roman"/>
          <w:sz w:val="28"/>
          <w:szCs w:val="28"/>
        </w:rPr>
      </w:pPr>
      <w:r w:rsidRPr="00C623C1">
        <w:rPr>
          <w:rFonts w:ascii="Times New Roman" w:eastAsia="SimSun" w:hAnsi="Times New Roman" w:cs="Times New Roman"/>
          <w:sz w:val="28"/>
          <w:szCs w:val="28"/>
        </w:rPr>
        <w:t xml:space="preserve">Биология (Весь школьный курс в схемах и таблицах) / </w:t>
      </w:r>
      <w:proofErr w:type="spellStart"/>
      <w:r w:rsidRPr="00C623C1">
        <w:rPr>
          <w:rFonts w:ascii="Times New Roman" w:eastAsia="SimSun" w:hAnsi="Times New Roman" w:cs="Times New Roman"/>
          <w:sz w:val="28"/>
          <w:szCs w:val="28"/>
        </w:rPr>
        <w:t>А.Ю.Ионцева</w:t>
      </w:r>
      <w:proofErr w:type="spellEnd"/>
      <w:r w:rsidRPr="00C623C1">
        <w:rPr>
          <w:rFonts w:ascii="Times New Roman" w:eastAsia="SimSun" w:hAnsi="Times New Roman" w:cs="Times New Roman"/>
          <w:sz w:val="28"/>
          <w:szCs w:val="28"/>
        </w:rPr>
        <w:t xml:space="preserve">. – М.: Эксмо, 2015. </w:t>
      </w:r>
      <w:r>
        <w:rPr>
          <w:rFonts w:ascii="Times New Roman" w:eastAsia="SimSun" w:hAnsi="Times New Roman" w:cs="Times New Roman"/>
          <w:sz w:val="28"/>
          <w:szCs w:val="28"/>
        </w:rPr>
        <w:t xml:space="preserve">2. Биология в вопросах и ответах. </w:t>
      </w:r>
    </w:p>
    <w:p w14:paraId="2125EE75" w14:textId="77777777" w:rsidR="000A0A9B" w:rsidRPr="00C623C1" w:rsidRDefault="000A0A9B" w:rsidP="000A0A9B">
      <w:pPr>
        <w:numPr>
          <w:ilvl w:val="0"/>
          <w:numId w:val="4"/>
        </w:num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23C1">
        <w:rPr>
          <w:rFonts w:ascii="Times New Roman" w:eastAsia="SimSun" w:hAnsi="Times New Roman" w:cs="Times New Roman"/>
          <w:sz w:val="28"/>
          <w:szCs w:val="28"/>
        </w:rPr>
        <w:t xml:space="preserve"> Высоцкая М.В. Нетрадиционные уроки по биологии в 5-11 классах (исследование, интегрирование, моделирование). – Волгоград: Учитель, 2008. </w:t>
      </w:r>
    </w:p>
    <w:p w14:paraId="4739BAAC" w14:textId="77777777" w:rsidR="000A0A9B" w:rsidRPr="00C623C1" w:rsidRDefault="000A0A9B" w:rsidP="000A0A9B">
      <w:pPr>
        <w:numPr>
          <w:ilvl w:val="0"/>
          <w:numId w:val="4"/>
        </w:num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23C1">
        <w:rPr>
          <w:rFonts w:ascii="Times New Roman" w:eastAsia="SimSun" w:hAnsi="Times New Roman" w:cs="Times New Roman"/>
          <w:sz w:val="28"/>
          <w:szCs w:val="28"/>
        </w:rPr>
        <w:t xml:space="preserve">Галева Н.Л. 100 способов формирования учебного успеха каждого ученика на уроках биологии. Методическое пособие по реализации требований ФГОС к образовательным результатам. – 5 за знания, 2016. </w:t>
      </w:r>
    </w:p>
    <w:p w14:paraId="0CBB2CDB" w14:textId="77777777" w:rsidR="000A0A9B" w:rsidRPr="00C623C1" w:rsidRDefault="000A0A9B" w:rsidP="000A0A9B">
      <w:pPr>
        <w:numPr>
          <w:ilvl w:val="0"/>
          <w:numId w:val="4"/>
        </w:num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23C1">
        <w:rPr>
          <w:rFonts w:ascii="Times New Roman" w:eastAsia="SimSun" w:hAnsi="Times New Roman" w:cs="Times New Roman"/>
          <w:sz w:val="28"/>
          <w:szCs w:val="28"/>
        </w:rPr>
        <w:t>Пасечник В.В. Биология: методика индивидуально – групповой деятельности: учебное пособие для общеобразовательных организаций. – М., Просвещение, 2015.</w:t>
      </w:r>
    </w:p>
    <w:p w14:paraId="03B49545" w14:textId="77777777" w:rsidR="000A0A9B" w:rsidRDefault="000A0A9B" w:rsidP="000A0A9B"/>
    <w:p w14:paraId="41CF2506" w14:textId="77777777" w:rsidR="000A0A9B" w:rsidRDefault="000A0A9B" w:rsidP="00D6396C"/>
    <w:p w14:paraId="42CC306B" w14:textId="77777777" w:rsidR="000A0A9B" w:rsidRDefault="000A0A9B" w:rsidP="00D6396C"/>
    <w:p w14:paraId="2E6A5F86" w14:textId="77777777" w:rsidR="000A0A9B" w:rsidRDefault="000A0A9B" w:rsidP="00D6396C"/>
    <w:p w14:paraId="41DF6BAD" w14:textId="77777777" w:rsidR="000A0A9B" w:rsidRDefault="000A0A9B" w:rsidP="00D6396C"/>
    <w:p w14:paraId="33329714" w14:textId="77777777" w:rsidR="000A0A9B" w:rsidRDefault="000A0A9B" w:rsidP="00D6396C"/>
    <w:p w14:paraId="36DA9BD4" w14:textId="77777777" w:rsidR="000A0A9B" w:rsidRDefault="000A0A9B" w:rsidP="00D6396C"/>
    <w:p w14:paraId="7B98EB61" w14:textId="77777777" w:rsidR="000A0A9B" w:rsidRDefault="000A0A9B" w:rsidP="00D6396C"/>
    <w:p w14:paraId="348AE080" w14:textId="77777777" w:rsidR="000A0A9B" w:rsidRDefault="000A0A9B" w:rsidP="00D6396C"/>
    <w:p w14:paraId="4ED35681" w14:textId="77777777" w:rsidR="000A0A9B" w:rsidRDefault="000A0A9B" w:rsidP="00D6396C"/>
    <w:sectPr w:rsidR="000A0A9B" w:rsidSect="00D639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E937"/>
    <w:multiLevelType w:val="singleLevel"/>
    <w:tmpl w:val="02C1E93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5DB1C14"/>
    <w:multiLevelType w:val="multilevel"/>
    <w:tmpl w:val="E4DA3EB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1671F7"/>
    <w:multiLevelType w:val="multilevel"/>
    <w:tmpl w:val="D4544D96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E47C47"/>
    <w:multiLevelType w:val="multilevel"/>
    <w:tmpl w:val="29A6327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59"/>
    <w:rsid w:val="00011361"/>
    <w:rsid w:val="00047C1A"/>
    <w:rsid w:val="000A0A9B"/>
    <w:rsid w:val="00197A59"/>
    <w:rsid w:val="001B4258"/>
    <w:rsid w:val="001B7215"/>
    <w:rsid w:val="00835F70"/>
    <w:rsid w:val="008C17B3"/>
    <w:rsid w:val="009216EE"/>
    <w:rsid w:val="00B6479F"/>
    <w:rsid w:val="00C6660A"/>
    <w:rsid w:val="00D6396C"/>
    <w:rsid w:val="00DB697E"/>
    <w:rsid w:val="00F279C8"/>
    <w:rsid w:val="00F50025"/>
    <w:rsid w:val="00FC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4C4234"/>
  <w15:docId w15:val="{34EA657B-9391-4941-8EB3-E24595AC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9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96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63d0de0" TargetMode="External"/><Relationship Id="rId18" Type="http://schemas.openxmlformats.org/officeDocument/2006/relationships/hyperlink" Target="https://m.edsoo.ru/863d1402" TargetMode="External"/><Relationship Id="rId26" Type="http://schemas.openxmlformats.org/officeDocument/2006/relationships/hyperlink" Target="https://m.edsoo.ru/863d3b4e" TargetMode="External"/><Relationship Id="rId39" Type="http://schemas.openxmlformats.org/officeDocument/2006/relationships/hyperlink" Target="https://m.edsoo.ru/863d34d2" TargetMode="External"/><Relationship Id="rId21" Type="http://schemas.openxmlformats.org/officeDocument/2006/relationships/hyperlink" Target="https://m.edsoo.ru/863d28ca" TargetMode="External"/><Relationship Id="rId34" Type="http://schemas.openxmlformats.org/officeDocument/2006/relationships/hyperlink" Target="https://m.edsoo.ru/863d2c08" TargetMode="External"/><Relationship Id="rId7" Type="http://schemas.openxmlformats.org/officeDocument/2006/relationships/hyperlink" Target="https://m.edsoo.ru/7f4148d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63d12ae" TargetMode="External"/><Relationship Id="rId20" Type="http://schemas.openxmlformats.org/officeDocument/2006/relationships/hyperlink" Target="https://m.edsoo.ru/863d1c90" TargetMode="External"/><Relationship Id="rId29" Type="http://schemas.openxmlformats.org/officeDocument/2006/relationships/hyperlink" Target="https://m.edsoo.ru/863d1b0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m.edsoo.ru/863d0af2" TargetMode="External"/><Relationship Id="rId24" Type="http://schemas.openxmlformats.org/officeDocument/2006/relationships/hyperlink" Target="https://m.edsoo.ru/863d3842" TargetMode="External"/><Relationship Id="rId32" Type="http://schemas.openxmlformats.org/officeDocument/2006/relationships/hyperlink" Target="https://m.edsoo.ru/863d21c2" TargetMode="External"/><Relationship Id="rId37" Type="http://schemas.openxmlformats.org/officeDocument/2006/relationships/hyperlink" Target="https://m.edsoo.ru/863d384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863d115a" TargetMode="External"/><Relationship Id="rId23" Type="http://schemas.openxmlformats.org/officeDocument/2006/relationships/hyperlink" Target="https://m.edsoo.ru/863d2c08" TargetMode="External"/><Relationship Id="rId28" Type="http://schemas.openxmlformats.org/officeDocument/2006/relationships/hyperlink" Target="https://m.edsoo.ru/863d2550" TargetMode="External"/><Relationship Id="rId36" Type="http://schemas.openxmlformats.org/officeDocument/2006/relationships/hyperlink" Target="https://m.edsoo.ru/863d2fb4" TargetMode="External"/><Relationship Id="rId10" Type="http://schemas.openxmlformats.org/officeDocument/2006/relationships/hyperlink" Target="https://m.edsoo.ru/7f4148d0" TargetMode="External"/><Relationship Id="rId19" Type="http://schemas.openxmlformats.org/officeDocument/2006/relationships/hyperlink" Target="https://m.edsoo.ru/863d197a" TargetMode="External"/><Relationship Id="rId31" Type="http://schemas.openxmlformats.org/officeDocument/2006/relationships/hyperlink" Target="https://m.edsoo.ru/863d2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48d0" TargetMode="External"/><Relationship Id="rId14" Type="http://schemas.openxmlformats.org/officeDocument/2006/relationships/hyperlink" Target="https://m.edsoo.ru/863d0fde" TargetMode="External"/><Relationship Id="rId22" Type="http://schemas.openxmlformats.org/officeDocument/2006/relationships/hyperlink" Target="https://m.edsoo.ru/863d1e98" TargetMode="External"/><Relationship Id="rId27" Type="http://schemas.openxmlformats.org/officeDocument/2006/relationships/hyperlink" Target="https://m.edsoo.ru/863d3b4e" TargetMode="External"/><Relationship Id="rId30" Type="http://schemas.openxmlformats.org/officeDocument/2006/relationships/hyperlink" Target="https://m.edsoo.ru/863d2028" TargetMode="External"/><Relationship Id="rId35" Type="http://schemas.openxmlformats.org/officeDocument/2006/relationships/hyperlink" Target="https://m.edsoo.ru/863d3cca" TargetMode="External"/><Relationship Id="rId8" Type="http://schemas.openxmlformats.org/officeDocument/2006/relationships/hyperlink" Target="https://m.edsoo.ru/7f4148d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63d0c82" TargetMode="External"/><Relationship Id="rId17" Type="http://schemas.openxmlformats.org/officeDocument/2006/relationships/hyperlink" Target="https://m.edsoo.ru/863d3cca" TargetMode="External"/><Relationship Id="rId25" Type="http://schemas.openxmlformats.org/officeDocument/2006/relationships/hyperlink" Target="https://m.edsoo.ru/863d3842" TargetMode="External"/><Relationship Id="rId33" Type="http://schemas.openxmlformats.org/officeDocument/2006/relationships/hyperlink" Target="https://m.edsoo.ru/863d2320" TargetMode="External"/><Relationship Id="rId38" Type="http://schemas.openxmlformats.org/officeDocument/2006/relationships/hyperlink" Target="https://m.edsoo.ru/863d39c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03CE-0220-4048-810B-1E5B9C8B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3</Pages>
  <Words>8787</Words>
  <Characters>5009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lex</cp:lastModifiedBy>
  <cp:revision>17</cp:revision>
  <cp:lastPrinted>2025-09-08T07:09:00Z</cp:lastPrinted>
  <dcterms:created xsi:type="dcterms:W3CDTF">2024-08-19T07:12:00Z</dcterms:created>
  <dcterms:modified xsi:type="dcterms:W3CDTF">2025-10-11T17:48:00Z</dcterms:modified>
</cp:coreProperties>
</file>